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Layout w:type="fixed"/>
        <w:tblLook w:val="0000"/>
      </w:tblPr>
      <w:tblGrid>
        <w:gridCol w:w="7088"/>
        <w:gridCol w:w="1701"/>
        <w:gridCol w:w="1310"/>
      </w:tblGrid>
      <w:tr w:rsidR="00DB7F9C" w:rsidRPr="00CB7FD7" w:rsidTr="00F6505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7F9C" w:rsidRPr="005F3A7F" w:rsidRDefault="00C50129" w:rsidP="00DB7F9C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35pt;height:55.15pt">
                  <v:imagedata r:id="rId7" o:title="1 (рус)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F9C" w:rsidRPr="00CB7FD7" w:rsidRDefault="00DB7F9C" w:rsidP="00DB7F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7F9C" w:rsidRPr="00CB7FD7" w:rsidRDefault="003471E2" w:rsidP="00DB7F9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471E2">
              <w:rPr>
                <w:rFonts w:ascii="Calibri" w:hAnsi="Calibri" w:cs="Arial"/>
                <w:noProof/>
                <w:sz w:val="16"/>
                <w:szCs w:val="16"/>
              </w:rPr>
              <w:drawing>
                <wp:inline distT="0" distB="0" distL="0" distR="0">
                  <wp:extent cx="731635" cy="609600"/>
                  <wp:effectExtent l="19050" t="0" r="0" b="0"/>
                  <wp:docPr id="19" name="Рисунок 1" descr="C:\Users\G.Kurmanbayeva\Desktop\Статистика промышленного производства и окружающей сре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.Kurmanbayeva\Desktop\Статистика промышленного производства и окружающей сре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63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F9C" w:rsidRPr="005F3A7F" w:rsidTr="00F6505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B7F9C" w:rsidRPr="005F3A7F" w:rsidRDefault="00DB7F9C" w:rsidP="00DB7F9C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F9C" w:rsidRPr="005F3A7F" w:rsidRDefault="00DB7F9C" w:rsidP="00104F45">
            <w:pPr>
              <w:ind w:right="284"/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5F3A7F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DB7F9C" w:rsidRPr="005F3A7F" w:rsidTr="00F6505E">
        <w:trPr>
          <w:trHeight w:val="588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7F9C" w:rsidRPr="005F3A7F" w:rsidRDefault="00DB7F9C" w:rsidP="00DB7F9C">
            <w:pPr>
              <w:pStyle w:val="a5"/>
              <w:rPr>
                <w:rFonts w:ascii="Calibri" w:hAnsi="Calibri"/>
                <w:b/>
                <w:sz w:val="40"/>
                <w:szCs w:val="40"/>
              </w:rPr>
            </w:pPr>
            <w:r w:rsidRPr="005F3A7F">
              <w:rPr>
                <w:rFonts w:ascii="Calibri" w:hAnsi="Calibri"/>
                <w:b/>
                <w:sz w:val="40"/>
                <w:szCs w:val="40"/>
              </w:rPr>
              <w:t>Экспресс-информация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089" w:rsidRDefault="00C50129" w:rsidP="0027537F">
            <w:pPr>
              <w:spacing w:before="120"/>
              <w:ind w:left="113" w:right="28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pict>
                <v:shape id="Рисунок 5" o:spid="_x0000_s1034" type="#_x0000_t75" alt="Национальные счета" style="position:absolute;left:0;text-align:left;margin-left:505.1pt;margin-top:29.65pt;width:46.35pt;height:46.35pt;z-index:251657728;visibility:visible;mso-position-horizontal-relative:text;mso-position-vertical-relative:text">
                  <v:imagedata r:id="rId9" o:title="Национальные счета"/>
                </v:shape>
              </w:pict>
            </w:r>
            <w:r w:rsidR="00DB7F9C">
              <w:rPr>
                <w:rFonts w:ascii="Calibri" w:hAnsi="Calibri" w:cs="Arial"/>
                <w:sz w:val="16"/>
                <w:szCs w:val="16"/>
              </w:rPr>
              <w:t>№</w:t>
            </w:r>
            <w:r w:rsidR="0058648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64F5F" w:rsidRPr="00F64F5F">
              <w:rPr>
                <w:rFonts w:ascii="Calibri" w:hAnsi="Calibri" w:cs="Arial"/>
                <w:sz w:val="16"/>
                <w:szCs w:val="16"/>
              </w:rPr>
              <w:t>5672-ВН</w:t>
            </w:r>
          </w:p>
          <w:p w:rsidR="00DB7F9C" w:rsidRPr="005F3A7F" w:rsidRDefault="00F64F5F" w:rsidP="0027537F">
            <w:pPr>
              <w:spacing w:before="120"/>
              <w:ind w:left="113" w:right="28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от 12</w:t>
            </w:r>
            <w:r w:rsidR="000B5319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3471E2">
              <w:rPr>
                <w:rFonts w:ascii="Calibri" w:hAnsi="Calibri" w:cs="Arial"/>
                <w:sz w:val="16"/>
                <w:szCs w:val="16"/>
                <w:lang w:val="kk-KZ"/>
              </w:rPr>
              <w:t>сентября</w:t>
            </w:r>
            <w:r w:rsidR="00822793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DB7F9C" w:rsidRPr="005F3A7F">
              <w:rPr>
                <w:rFonts w:ascii="Calibri" w:hAnsi="Calibri" w:cs="Arial"/>
                <w:sz w:val="16"/>
                <w:szCs w:val="16"/>
              </w:rPr>
              <w:t>20</w:t>
            </w:r>
            <w:r w:rsidR="00DB7F9C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0B5319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DB7F9C" w:rsidRPr="005F3A7F">
              <w:rPr>
                <w:rFonts w:ascii="Calibri" w:hAnsi="Calibri" w:cs="Arial"/>
                <w:sz w:val="16"/>
                <w:szCs w:val="16"/>
              </w:rPr>
              <w:t>г.</w:t>
            </w:r>
          </w:p>
        </w:tc>
      </w:tr>
    </w:tbl>
    <w:p w:rsidR="003471E2" w:rsidRPr="001E1787" w:rsidRDefault="003471E2" w:rsidP="003471E2">
      <w:pPr>
        <w:pStyle w:val="ad"/>
        <w:spacing w:before="80" w:after="80"/>
        <w:rPr>
          <w:rFonts w:asciiTheme="minorHAnsi" w:hAnsiTheme="minorHAnsi" w:cs="Arial"/>
          <w:b/>
          <w:color w:val="000000" w:themeColor="text1"/>
        </w:rPr>
      </w:pPr>
      <w:bookmarkStart w:id="0" w:name="Soderj"/>
      <w:r w:rsidRPr="001E1787">
        <w:rPr>
          <w:rFonts w:asciiTheme="minorHAnsi" w:hAnsiTheme="minorHAnsi" w:cs="Arial"/>
          <w:b/>
          <w:color w:val="000000" w:themeColor="text1"/>
        </w:rPr>
        <w:t>О затратах на охрану окружающей среды в Республике Казахста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4530"/>
      </w:tblGrid>
      <w:tr w:rsidR="003471E2" w:rsidRPr="001E1787" w:rsidTr="009A7E76">
        <w:tc>
          <w:tcPr>
            <w:tcW w:w="10195" w:type="dxa"/>
            <w:gridSpan w:val="2"/>
          </w:tcPr>
          <w:p w:rsidR="003471E2" w:rsidRPr="001E1787" w:rsidRDefault="003471E2" w:rsidP="000B5319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>Затраты</w:t>
            </w:r>
            <w:r w:rsidRPr="003471E2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 xml:space="preserve"> хозяйствующих субъектов, направленные на</w:t>
            </w:r>
            <w:r w:rsidR="000B53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 xml:space="preserve"> охрану окружающей среды, в 2021 году составили 417</w:t>
            </w:r>
            <w:r w:rsidRPr="003471E2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 xml:space="preserve"> млрд. тенге против </w:t>
            </w:r>
            <w:r w:rsidR="000B53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>384 млрд.тенге в 2020</w:t>
            </w:r>
            <w:r w:rsidRPr="003471E2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 xml:space="preserve"> году. Общие затраты сформированы из ин</w:t>
            </w:r>
            <w:r w:rsidR="000B53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>вестиций в основной капитал (171,2</w:t>
            </w:r>
            <w:r w:rsidRPr="003471E2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 xml:space="preserve"> мл</w:t>
            </w:r>
            <w:r w:rsidR="000B53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>рд. тенге) и текущих затрат (245,8</w:t>
            </w:r>
            <w:r w:rsidRPr="003471E2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kk-KZ"/>
              </w:rPr>
              <w:t xml:space="preserve"> млрд. тенге).</w:t>
            </w:r>
          </w:p>
        </w:tc>
      </w:tr>
      <w:tr w:rsidR="003471E2" w:rsidRPr="001E1787" w:rsidTr="009A7E76">
        <w:tc>
          <w:tcPr>
            <w:tcW w:w="5665" w:type="dxa"/>
          </w:tcPr>
          <w:p w:rsidR="003471E2" w:rsidRPr="001E1787" w:rsidRDefault="003471E2" w:rsidP="009A7E76">
            <w:pPr>
              <w:pStyle w:val="Arial"/>
              <w:spacing w:line="240" w:lineRule="auto"/>
              <w:ind w:firstLine="454"/>
              <w:rPr>
                <w:rFonts w:asciiTheme="minorHAnsi" w:hAnsiTheme="minorHAnsi" w:cs="Arial"/>
                <w:color w:val="000000" w:themeColor="text1"/>
                <w:lang w:val="kk-KZ"/>
              </w:rPr>
            </w:pPr>
            <w:r w:rsidRPr="001E1787">
              <w:rPr>
                <w:rFonts w:asciiTheme="minorHAnsi" w:hAnsiTheme="minorHAnsi" w:cs="Arial"/>
                <w:color w:val="000000" w:themeColor="text1"/>
              </w:rPr>
              <w:t xml:space="preserve">Значительная доля природоохранных затрат </w:t>
            </w:r>
            <w:r w:rsidRPr="001E1787">
              <w:rPr>
                <w:rFonts w:asciiTheme="minorHAnsi" w:hAnsiTheme="minorHAnsi" w:cs="Arial"/>
                <w:color w:val="000000" w:themeColor="text1"/>
                <w:lang w:val="kk-KZ"/>
              </w:rPr>
              <w:t>(</w:t>
            </w:r>
            <w:r w:rsidR="000B5319">
              <w:rPr>
                <w:rFonts w:asciiTheme="minorHAnsi" w:hAnsiTheme="minorHAnsi" w:cs="Arial"/>
                <w:color w:val="000000" w:themeColor="text1"/>
              </w:rPr>
              <w:t>90,2</w:t>
            </w:r>
            <w:r w:rsidRPr="001E1787">
              <w:rPr>
                <w:rFonts w:asciiTheme="minorHAnsi" w:hAnsiTheme="minorHAnsi" w:cs="Arial"/>
                <w:color w:val="000000" w:themeColor="text1"/>
              </w:rPr>
              <w:t>%</w:t>
            </w:r>
            <w:r w:rsidRPr="001E1787">
              <w:rPr>
                <w:rFonts w:asciiTheme="minorHAnsi" w:hAnsiTheme="minorHAnsi" w:cs="Arial"/>
                <w:color w:val="000000" w:themeColor="text1"/>
                <w:lang w:val="kk-KZ"/>
              </w:rPr>
              <w:t>) осуществляется промышленными предприяти</w:t>
            </w:r>
            <w:r w:rsidR="00A25376">
              <w:rPr>
                <w:rFonts w:asciiTheme="minorHAnsi" w:hAnsiTheme="minorHAnsi" w:cs="Arial"/>
                <w:color w:val="000000" w:themeColor="text1"/>
                <w:lang w:val="kk-KZ"/>
              </w:rPr>
              <w:t>я</w:t>
            </w:r>
            <w:r w:rsidRPr="001E1787">
              <w:rPr>
                <w:rFonts w:asciiTheme="minorHAnsi" w:hAnsiTheme="minorHAnsi" w:cs="Arial"/>
                <w:color w:val="000000" w:themeColor="text1"/>
                <w:lang w:val="kk-KZ"/>
              </w:rPr>
              <w:t>ми.</w:t>
            </w:r>
          </w:p>
          <w:p w:rsidR="003471E2" w:rsidRPr="001E1787" w:rsidRDefault="003471E2" w:rsidP="009A7E76">
            <w:pPr>
              <w:pStyle w:val="Arial"/>
              <w:spacing w:line="240" w:lineRule="auto"/>
              <w:ind w:firstLine="454"/>
              <w:rPr>
                <w:rFonts w:asciiTheme="minorHAnsi" w:hAnsiTheme="minorHAnsi" w:cs="Arial"/>
                <w:color w:val="000000" w:themeColor="text1"/>
              </w:rPr>
            </w:pPr>
            <w:r w:rsidRPr="001E1787">
              <w:rPr>
                <w:rFonts w:asciiTheme="minorHAnsi" w:hAnsiTheme="minorHAnsi" w:cs="Arial"/>
                <w:color w:val="000000" w:themeColor="text1"/>
                <w:lang w:val="kk-KZ"/>
              </w:rPr>
              <w:t xml:space="preserve">В региональной структуре по объему затрат лидируют </w:t>
            </w:r>
            <w:r w:rsidR="00127DA6">
              <w:rPr>
                <w:rFonts w:asciiTheme="minorHAnsi" w:hAnsiTheme="minorHAnsi" w:cs="Arial"/>
                <w:color w:val="000000" w:themeColor="text1"/>
              </w:rPr>
              <w:t>Атырауская (18</w:t>
            </w:r>
            <w:r w:rsidR="00127DA6" w:rsidRPr="001E1787">
              <w:rPr>
                <w:rFonts w:asciiTheme="minorHAnsi" w:hAnsiTheme="minorHAnsi" w:cs="Arial"/>
                <w:color w:val="000000" w:themeColor="text1"/>
              </w:rPr>
              <w:t xml:space="preserve">,4%), </w:t>
            </w:r>
            <w:r w:rsidRPr="001E1787">
              <w:rPr>
                <w:rFonts w:asciiTheme="minorHAnsi" w:hAnsiTheme="minorHAnsi" w:cs="Arial"/>
                <w:color w:val="000000" w:themeColor="text1"/>
              </w:rPr>
              <w:t>Ак</w:t>
            </w:r>
            <w:r w:rsidR="00127DA6">
              <w:rPr>
                <w:rFonts w:asciiTheme="minorHAnsi" w:hAnsiTheme="minorHAnsi" w:cs="Arial"/>
                <w:color w:val="000000" w:themeColor="text1"/>
              </w:rPr>
              <w:t>тюбинская (14,2</w:t>
            </w:r>
            <w:r w:rsidRPr="001E1787">
              <w:rPr>
                <w:rFonts w:asciiTheme="minorHAnsi" w:hAnsiTheme="minorHAnsi" w:cs="Arial"/>
                <w:color w:val="000000" w:themeColor="text1"/>
              </w:rPr>
              <w:t xml:space="preserve">%), </w:t>
            </w:r>
            <w:r w:rsidR="00127DA6">
              <w:rPr>
                <w:rFonts w:asciiTheme="minorHAnsi" w:hAnsiTheme="minorHAnsi" w:cs="Arial"/>
                <w:color w:val="000000" w:themeColor="text1"/>
              </w:rPr>
              <w:t>Жамбылская (14,1%) и Восточно-Казахстанская (9,6</w:t>
            </w:r>
            <w:r w:rsidR="009A7F77" w:rsidRPr="001E1787">
              <w:rPr>
                <w:rFonts w:asciiTheme="minorHAnsi" w:hAnsiTheme="minorHAnsi" w:cs="Arial"/>
                <w:color w:val="000000" w:themeColor="text1"/>
              </w:rPr>
              <w:t>%</w:t>
            </w:r>
            <w:r w:rsidRPr="001E1787">
              <w:rPr>
                <w:rFonts w:asciiTheme="minorHAnsi" w:hAnsiTheme="minorHAnsi" w:cs="Arial"/>
                <w:color w:val="000000" w:themeColor="text1"/>
              </w:rPr>
              <w:t>) области.</w:t>
            </w:r>
          </w:p>
          <w:p w:rsidR="00FB6221" w:rsidRDefault="00827A23" w:rsidP="0040499F">
            <w:pPr>
              <w:pStyle w:val="Arial"/>
              <w:spacing w:line="240" w:lineRule="auto"/>
              <w:ind w:firstLine="454"/>
              <w:rPr>
                <w:rFonts w:asciiTheme="minorHAnsi" w:hAnsiTheme="minorHAnsi" w:cs="Arial"/>
                <w:color w:val="000000" w:themeColor="text1"/>
                <w:lang w:val="kk-KZ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Наибольший объем в с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>трукт</w:t>
            </w:r>
            <w:r>
              <w:rPr>
                <w:rFonts w:asciiTheme="minorHAnsi" w:hAnsiTheme="minorHAnsi" w:cs="Arial"/>
                <w:color w:val="000000" w:themeColor="text1"/>
              </w:rPr>
              <w:t>уре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 xml:space="preserve"> общих затрат по видам природ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оохранной деятельности </w:t>
            </w:r>
            <w:r w:rsidR="0040499F">
              <w:rPr>
                <w:rFonts w:asciiTheme="minorHAnsi" w:hAnsiTheme="minorHAnsi" w:cs="Arial"/>
                <w:color w:val="000000" w:themeColor="text1"/>
              </w:rPr>
              <w:t>приходится на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 xml:space="preserve"> деятельность в области возобновляемых ис</w:t>
            </w:r>
            <w:r w:rsidR="00127DA6">
              <w:rPr>
                <w:rFonts w:asciiTheme="minorHAnsi" w:hAnsiTheme="minorHAnsi" w:cs="Arial"/>
                <w:color w:val="000000" w:themeColor="text1"/>
              </w:rPr>
              <w:t>точников энергии – 24</w:t>
            </w:r>
            <w:r w:rsidR="0040499F">
              <w:rPr>
                <w:rFonts w:asciiTheme="minorHAnsi" w:hAnsiTheme="minorHAnsi" w:cs="Arial"/>
                <w:color w:val="000000" w:themeColor="text1"/>
              </w:rPr>
              <w:t xml:space="preserve">,1%, </w:t>
            </w:r>
            <w:r w:rsidR="00127DA6">
              <w:rPr>
                <w:rFonts w:asciiTheme="minorHAnsi" w:hAnsiTheme="minorHAnsi" w:cs="Arial"/>
                <w:color w:val="000000" w:themeColor="text1"/>
              </w:rPr>
              <w:t>очистку</w:t>
            </w:r>
            <w:r w:rsidR="00127DA6" w:rsidRPr="00127DA6">
              <w:rPr>
                <w:rFonts w:asciiTheme="minorHAnsi" w:hAnsiTheme="minorHAnsi" w:cs="Arial"/>
                <w:color w:val="000000" w:themeColor="text1"/>
              </w:rPr>
              <w:t xml:space="preserve"> сточных вод</w:t>
            </w:r>
            <w:r w:rsidR="00127DA6">
              <w:rPr>
                <w:rFonts w:asciiTheme="minorHAnsi" w:hAnsiTheme="minorHAnsi" w:cs="Arial"/>
                <w:color w:val="000000" w:themeColor="text1"/>
              </w:rPr>
              <w:t xml:space="preserve"> – 22,6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 xml:space="preserve">%, </w:t>
            </w:r>
            <w:r w:rsidR="003471E2" w:rsidRPr="001E1787">
              <w:rPr>
                <w:rFonts w:asciiTheme="minorHAnsi" w:hAnsiTheme="minorHAnsi" w:cs="Arial"/>
                <w:color w:val="000000" w:themeColor="text1"/>
                <w:lang w:val="kk-KZ"/>
              </w:rPr>
              <w:t>обращение с отходами</w:t>
            </w:r>
            <w:r w:rsidR="00127DA6">
              <w:rPr>
                <w:rFonts w:asciiTheme="minorHAnsi" w:hAnsiTheme="minorHAnsi" w:cs="Arial"/>
                <w:color w:val="000000" w:themeColor="text1"/>
              </w:rPr>
              <w:t xml:space="preserve"> – 21,8</w:t>
            </w:r>
            <w:r w:rsidR="00FB6221">
              <w:rPr>
                <w:rFonts w:asciiTheme="minorHAnsi" w:hAnsiTheme="minorHAnsi" w:cs="Arial"/>
                <w:color w:val="000000" w:themeColor="text1"/>
              </w:rPr>
              <w:t xml:space="preserve">%. </w:t>
            </w:r>
          </w:p>
          <w:p w:rsidR="003471E2" w:rsidRPr="001E1787" w:rsidRDefault="00A2227D" w:rsidP="00433712">
            <w:pPr>
              <w:pStyle w:val="Arial"/>
              <w:spacing w:line="240" w:lineRule="auto"/>
              <w:ind w:firstLine="454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В объеме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 xml:space="preserve"> текущих затрат </w:t>
            </w:r>
            <w:r w:rsidRPr="001E1787">
              <w:rPr>
                <w:rFonts w:asciiTheme="minorHAnsi" w:hAnsiTheme="minorHAnsi" w:cs="Arial"/>
                <w:color w:val="000000" w:themeColor="text1"/>
              </w:rPr>
              <w:t xml:space="preserve">материальные затраты составили </w:t>
            </w:r>
            <w:r w:rsidR="00433712">
              <w:rPr>
                <w:rFonts w:asciiTheme="minorHAnsi" w:hAnsiTheme="minorHAnsi" w:cs="Arial"/>
                <w:color w:val="000000" w:themeColor="text1"/>
              </w:rPr>
              <w:t>95 млрд. тенге (38,6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 xml:space="preserve">%), </w:t>
            </w:r>
            <w:r w:rsidRPr="001E1787">
              <w:rPr>
                <w:rFonts w:asciiTheme="minorHAnsi" w:hAnsiTheme="minorHAnsi" w:cs="Arial"/>
                <w:color w:val="000000" w:themeColor="text1"/>
              </w:rPr>
              <w:t>выплачено иным предприятиям (организациям) за оказание природоохранных услуг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1E1787">
              <w:rPr>
                <w:rFonts w:asciiTheme="minorHAnsi" w:hAnsiTheme="minorHAnsi" w:cs="Arial"/>
                <w:color w:val="000000" w:themeColor="text1"/>
              </w:rPr>
              <w:t xml:space="preserve">– </w:t>
            </w:r>
            <w:r w:rsidR="00433712">
              <w:rPr>
                <w:rFonts w:asciiTheme="minorHAnsi" w:hAnsiTheme="minorHAnsi" w:cs="Arial"/>
                <w:color w:val="000000" w:themeColor="text1"/>
              </w:rPr>
              <w:t>102 млрд.тенге (41,5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>%). Наиболее приоритетными</w:t>
            </w:r>
            <w:r w:rsidR="00226A1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226A12" w:rsidRPr="001E1787">
              <w:rPr>
                <w:rFonts w:asciiTheme="minorHAnsi" w:hAnsiTheme="minorHAnsi" w:cs="Arial"/>
                <w:color w:val="000000" w:themeColor="text1"/>
              </w:rPr>
              <w:t>в общем объеме текущих затрат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 xml:space="preserve">, традиционно, являются следующие направления: </w:t>
            </w:r>
            <w:r w:rsidR="00433712">
              <w:rPr>
                <w:rFonts w:asciiTheme="minorHAnsi" w:hAnsiTheme="minorHAnsi" w:cs="Arial"/>
                <w:color w:val="000000" w:themeColor="text1"/>
              </w:rPr>
              <w:t>обращение с отходами (31,1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 xml:space="preserve">%), </w:t>
            </w:r>
            <w:r w:rsidR="00433712" w:rsidRPr="001E1787">
              <w:rPr>
                <w:rFonts w:asciiTheme="minorHAnsi" w:hAnsiTheme="minorHAnsi" w:cs="Arial"/>
                <w:color w:val="000000" w:themeColor="text1"/>
              </w:rPr>
              <w:t>охрана</w:t>
            </w:r>
            <w:r w:rsidR="00433712">
              <w:rPr>
                <w:rFonts w:asciiTheme="minorHAnsi" w:hAnsiTheme="minorHAnsi" w:cs="Arial"/>
                <w:color w:val="000000" w:themeColor="text1"/>
              </w:rPr>
              <w:t xml:space="preserve"> атмосферного воздуха (30,3%)</w:t>
            </w:r>
            <w:r w:rsidR="00433712" w:rsidRPr="001E1787">
              <w:rPr>
                <w:rFonts w:asciiTheme="minorHAnsi" w:hAnsiTheme="minorHAnsi" w:cs="Arial"/>
                <w:color w:val="000000" w:themeColor="text1"/>
              </w:rPr>
              <w:t>,</w:t>
            </w:r>
            <w:r w:rsidR="00433712">
              <w:rPr>
                <w:rFonts w:asciiTheme="minorHAnsi" w:hAnsiTheme="minorHAnsi" w:cs="Arial"/>
                <w:color w:val="000000" w:themeColor="text1"/>
              </w:rPr>
              <w:t xml:space="preserve"> очистка сточных вод (25,7</w:t>
            </w:r>
            <w:r w:rsidR="003471E2" w:rsidRPr="001E1787">
              <w:rPr>
                <w:rFonts w:asciiTheme="minorHAnsi" w:hAnsiTheme="minorHAnsi" w:cs="Arial"/>
                <w:color w:val="000000" w:themeColor="text1"/>
              </w:rPr>
              <w:t>%).</w:t>
            </w:r>
          </w:p>
        </w:tc>
        <w:tc>
          <w:tcPr>
            <w:tcW w:w="4530" w:type="dxa"/>
          </w:tcPr>
          <w:p w:rsidR="003471E2" w:rsidRPr="001E1787" w:rsidRDefault="003471E2" w:rsidP="009A7E76">
            <w:pPr>
              <w:pStyle w:val="Arial"/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E1787">
              <w:rPr>
                <w:rFonts w:asciiTheme="minorHAnsi" w:hAnsiTheme="minorHAnsi" w:cs="Arial"/>
                <w:b/>
                <w:color w:val="000000" w:themeColor="text1"/>
              </w:rPr>
              <w:t xml:space="preserve">Структура затрат на охрану окружающей среды </w:t>
            </w:r>
          </w:p>
          <w:p w:rsidR="003471E2" w:rsidRPr="001E1787" w:rsidRDefault="00A4388C" w:rsidP="009A7E76">
            <w:pPr>
              <w:pStyle w:val="Arial"/>
              <w:spacing w:line="240" w:lineRule="auto"/>
              <w:ind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в 2021</w:t>
            </w:r>
            <w:r w:rsidR="003471E2" w:rsidRPr="001E1787">
              <w:rPr>
                <w:rFonts w:asciiTheme="minorHAnsi" w:hAnsiTheme="minorHAnsi" w:cs="Arial"/>
                <w:b/>
                <w:color w:val="000000" w:themeColor="text1"/>
              </w:rPr>
              <w:t xml:space="preserve"> году</w:t>
            </w:r>
          </w:p>
          <w:p w:rsidR="003471E2" w:rsidRPr="001E1787" w:rsidRDefault="0072706E" w:rsidP="009A7E76">
            <w:pPr>
              <w:pStyle w:val="Arial"/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drawing>
                <wp:inline distT="0" distB="0" distL="0" distR="0">
                  <wp:extent cx="2322830" cy="1881505"/>
                  <wp:effectExtent l="1905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1E2" w:rsidRPr="001E1787" w:rsidTr="009A7E76">
        <w:tc>
          <w:tcPr>
            <w:tcW w:w="10195" w:type="dxa"/>
            <w:gridSpan w:val="2"/>
          </w:tcPr>
          <w:p w:rsidR="003471E2" w:rsidRPr="001E1787" w:rsidRDefault="003471E2" w:rsidP="009A7E76">
            <w:pPr>
              <w:pStyle w:val="Arial"/>
              <w:spacing w:line="240" w:lineRule="auto"/>
              <w:ind w:firstLine="454"/>
              <w:rPr>
                <w:rFonts w:asciiTheme="minorHAnsi" w:hAnsiTheme="minorHAnsi" w:cs="Arial"/>
                <w:color w:val="000000" w:themeColor="text1"/>
              </w:rPr>
            </w:pPr>
            <w:r w:rsidRPr="001E1787">
              <w:rPr>
                <w:rFonts w:asciiTheme="minorHAnsi" w:hAnsiTheme="minorHAnsi" w:cs="Arial"/>
                <w:color w:val="000000" w:themeColor="text1"/>
              </w:rPr>
              <w:t>7</w:t>
            </w:r>
            <w:r w:rsidR="00A4388C">
              <w:rPr>
                <w:rFonts w:asciiTheme="minorHAnsi" w:hAnsiTheme="minorHAnsi" w:cs="Arial"/>
                <w:color w:val="000000" w:themeColor="text1"/>
              </w:rPr>
              <w:t>6,2</w:t>
            </w:r>
            <w:r w:rsidRPr="001E1787">
              <w:rPr>
                <w:rFonts w:asciiTheme="minorHAnsi" w:hAnsiTheme="minorHAnsi" w:cs="Arial"/>
                <w:color w:val="000000" w:themeColor="text1"/>
              </w:rPr>
              <w:t>% общих затрат на охрану окружающей среды финансируются за счет собственных средств хозяйствующих субъектов.</w:t>
            </w:r>
          </w:p>
        </w:tc>
      </w:tr>
    </w:tbl>
    <w:p w:rsidR="003471E2" w:rsidRPr="003471E2" w:rsidRDefault="003471E2" w:rsidP="003471E2">
      <w:pPr>
        <w:spacing w:before="60"/>
        <w:jc w:val="center"/>
        <w:rPr>
          <w:rFonts w:asciiTheme="minorHAnsi" w:hAnsiTheme="minorHAnsi" w:cs="Arial"/>
          <w:b/>
          <w:color w:val="000000" w:themeColor="text1"/>
          <w:sz w:val="20"/>
          <w:szCs w:val="20"/>
          <w:lang w:val="kk-KZ"/>
        </w:rPr>
      </w:pPr>
      <w:r w:rsidRPr="003471E2">
        <w:rPr>
          <w:rFonts w:asciiTheme="minorHAnsi" w:hAnsiTheme="minorHAnsi" w:cs="Arial"/>
          <w:b/>
          <w:color w:val="000000" w:themeColor="text1"/>
          <w:sz w:val="20"/>
          <w:szCs w:val="20"/>
          <w:lang w:val="kk-KZ"/>
        </w:rPr>
        <w:t>Структура общих затрат на охрану окружающей среды по видам природоохранной деятельности</w:t>
      </w:r>
    </w:p>
    <w:p w:rsidR="003471E2" w:rsidRPr="003471E2" w:rsidRDefault="003471E2" w:rsidP="003471E2">
      <w:pPr>
        <w:spacing w:before="60"/>
        <w:ind w:firstLine="720"/>
        <w:jc w:val="right"/>
        <w:rPr>
          <w:rFonts w:asciiTheme="minorHAnsi" w:hAnsiTheme="minorHAnsi" w:cs="Arial"/>
          <w:color w:val="000000" w:themeColor="text1"/>
          <w:sz w:val="18"/>
          <w:szCs w:val="18"/>
          <w:lang w:val="kk-KZ"/>
        </w:rPr>
      </w:pPr>
      <w:r w:rsidRPr="001E1787">
        <w:rPr>
          <w:rFonts w:asciiTheme="minorHAnsi" w:hAnsiTheme="minorHAnsi" w:cs="Arial"/>
          <w:color w:val="000000" w:themeColor="text1"/>
          <w:sz w:val="16"/>
          <w:szCs w:val="16"/>
          <w:lang w:val="kk-KZ"/>
        </w:rPr>
        <w:t>в процентах к общему объему</w:t>
      </w:r>
      <w:r w:rsidRPr="001E1787">
        <w:rPr>
          <w:noProof/>
        </w:rPr>
        <w:t xml:space="preserve"> </w:t>
      </w:r>
      <w:r w:rsidR="00B6788B" w:rsidRPr="00B6788B">
        <w:rPr>
          <w:noProof/>
        </w:rPr>
        <w:drawing>
          <wp:inline distT="0" distB="0" distL="0" distR="0">
            <wp:extent cx="5887763" cy="363996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83" cy="36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88B" w:rsidRPr="00B6788B">
        <w:t xml:space="preserve"> </w:t>
      </w:r>
    </w:p>
    <w:p w:rsidR="003471E2" w:rsidRPr="001E1787" w:rsidRDefault="00C50129" w:rsidP="003471E2">
      <w:pPr>
        <w:suppressAutoHyphens/>
        <w:autoSpaceDE w:val="0"/>
        <w:autoSpaceDN w:val="0"/>
        <w:adjustRightInd w:val="0"/>
        <w:jc w:val="both"/>
        <w:rPr>
          <w:rFonts w:asciiTheme="minorHAnsi" w:hAnsiTheme="minorHAnsi" w:cs="Tahoma"/>
          <w:i/>
          <w:color w:val="000000" w:themeColor="text1"/>
          <w:sz w:val="16"/>
          <w:szCs w:val="16"/>
          <w:lang w:val="kk-KZ"/>
        </w:rPr>
      </w:pPr>
      <w:hyperlink r:id="rId12" w:history="1">
        <w:r w:rsidR="003471E2" w:rsidRPr="001E1787">
          <w:rPr>
            <w:rStyle w:val="a7"/>
            <w:rFonts w:asciiTheme="minorHAnsi" w:hAnsiTheme="minorHAnsi" w:cs="Arial"/>
            <w:i/>
            <w:color w:val="000000" w:themeColor="text1"/>
            <w:sz w:val="16"/>
            <w:szCs w:val="16"/>
            <w:lang w:val="en-US"/>
          </w:rPr>
          <w:t>www</w:t>
        </w:r>
        <w:r w:rsidR="003471E2" w:rsidRPr="001E1787">
          <w:rPr>
            <w:rStyle w:val="a7"/>
            <w:rFonts w:asciiTheme="minorHAnsi" w:hAnsiTheme="minorHAnsi" w:cs="Arial"/>
            <w:i/>
            <w:color w:val="000000" w:themeColor="text1"/>
            <w:sz w:val="16"/>
            <w:szCs w:val="16"/>
          </w:rPr>
          <w:t>.</w:t>
        </w:r>
        <w:r w:rsidR="003471E2" w:rsidRPr="001E1787">
          <w:rPr>
            <w:rStyle w:val="a7"/>
            <w:rFonts w:asciiTheme="minorHAnsi" w:hAnsiTheme="minorHAnsi" w:cs="Arial"/>
            <w:i/>
            <w:color w:val="000000" w:themeColor="text1"/>
            <w:sz w:val="16"/>
            <w:szCs w:val="16"/>
            <w:lang w:val="en-US"/>
          </w:rPr>
          <w:t>stat</w:t>
        </w:r>
        <w:r w:rsidR="003471E2" w:rsidRPr="001E1787">
          <w:rPr>
            <w:rStyle w:val="a7"/>
            <w:rFonts w:asciiTheme="minorHAnsi" w:hAnsiTheme="minorHAnsi" w:cs="Arial"/>
            <w:i/>
            <w:color w:val="000000" w:themeColor="text1"/>
            <w:sz w:val="16"/>
            <w:szCs w:val="16"/>
          </w:rPr>
          <w:t>.</w:t>
        </w:r>
        <w:r w:rsidR="003471E2" w:rsidRPr="001E1787">
          <w:rPr>
            <w:rStyle w:val="a7"/>
            <w:rFonts w:asciiTheme="minorHAnsi" w:hAnsiTheme="minorHAnsi" w:cs="Arial"/>
            <w:i/>
            <w:color w:val="000000" w:themeColor="text1"/>
            <w:sz w:val="16"/>
            <w:szCs w:val="16"/>
            <w:lang w:val="en-US"/>
          </w:rPr>
          <w:t>gov</w:t>
        </w:r>
        <w:r w:rsidR="003471E2" w:rsidRPr="001E1787">
          <w:rPr>
            <w:rStyle w:val="a7"/>
            <w:rFonts w:asciiTheme="minorHAnsi" w:hAnsiTheme="minorHAnsi" w:cs="Arial"/>
            <w:i/>
            <w:color w:val="000000" w:themeColor="text1"/>
            <w:sz w:val="16"/>
            <w:szCs w:val="16"/>
          </w:rPr>
          <w:t>.</w:t>
        </w:r>
        <w:r w:rsidR="003471E2" w:rsidRPr="001E1787">
          <w:rPr>
            <w:rStyle w:val="a7"/>
            <w:rFonts w:asciiTheme="minorHAnsi" w:hAnsiTheme="minorHAnsi" w:cs="Arial"/>
            <w:i/>
            <w:color w:val="000000" w:themeColor="text1"/>
            <w:sz w:val="16"/>
            <w:szCs w:val="16"/>
            <w:lang w:val="en-US"/>
          </w:rPr>
          <w:t>kz</w:t>
        </w:r>
      </w:hyperlink>
      <w:r w:rsidR="003471E2" w:rsidRPr="001E1787">
        <w:rPr>
          <w:rFonts w:asciiTheme="minorHAnsi" w:hAnsiTheme="minorHAnsi" w:cs="Arial"/>
          <w:b/>
          <w:i/>
          <w:color w:val="000000" w:themeColor="text1"/>
          <w:sz w:val="16"/>
          <w:szCs w:val="16"/>
        </w:rPr>
        <w:t xml:space="preserve"> / </w:t>
      </w:r>
      <w:r w:rsidR="003471E2" w:rsidRPr="001E1787">
        <w:rPr>
          <w:rFonts w:asciiTheme="minorHAnsi" w:hAnsiTheme="minorHAnsi" w:cs="Tahoma"/>
          <w:i/>
          <w:color w:val="000000" w:themeColor="text1"/>
          <w:sz w:val="16"/>
          <w:szCs w:val="16"/>
        </w:rPr>
        <w:t>Официальная статисти</w:t>
      </w:r>
      <w:r w:rsidR="003471E2" w:rsidRPr="001E1787">
        <w:rPr>
          <w:rFonts w:asciiTheme="minorHAnsi" w:hAnsiTheme="minorHAnsi" w:cs="Tahoma"/>
          <w:i/>
          <w:color w:val="000000" w:themeColor="text1"/>
          <w:sz w:val="16"/>
          <w:szCs w:val="16"/>
          <w:lang w:val="kk-KZ"/>
        </w:rPr>
        <w:t>ка</w:t>
      </w:r>
      <w:r w:rsidR="003471E2" w:rsidRPr="001E1787">
        <w:rPr>
          <w:rFonts w:asciiTheme="minorHAnsi" w:hAnsiTheme="minorHAnsi" w:cs="Tahoma"/>
          <w:i/>
          <w:color w:val="000000" w:themeColor="text1"/>
          <w:sz w:val="16"/>
          <w:szCs w:val="16"/>
        </w:rPr>
        <w:t xml:space="preserve"> /</w:t>
      </w:r>
      <w:r w:rsidR="003471E2" w:rsidRPr="001E1787">
        <w:rPr>
          <w:rFonts w:asciiTheme="minorHAnsi" w:hAnsiTheme="minorHAnsi" w:cs="Tahoma"/>
          <w:i/>
          <w:color w:val="000000" w:themeColor="text1"/>
          <w:sz w:val="16"/>
          <w:szCs w:val="16"/>
          <w:lang w:val="kk-KZ"/>
        </w:rPr>
        <w:t xml:space="preserve"> По отраслям</w:t>
      </w:r>
      <w:r w:rsidR="003471E2" w:rsidRPr="001E1787">
        <w:rPr>
          <w:rFonts w:asciiTheme="minorHAnsi" w:hAnsiTheme="minorHAnsi" w:cs="Tahoma"/>
          <w:i/>
          <w:color w:val="000000" w:themeColor="text1"/>
          <w:sz w:val="16"/>
          <w:szCs w:val="16"/>
        </w:rPr>
        <w:t xml:space="preserve"> / </w:t>
      </w:r>
      <w:r w:rsidR="003471E2" w:rsidRPr="001E1787">
        <w:rPr>
          <w:rFonts w:asciiTheme="minorHAnsi" w:hAnsiTheme="minorHAnsi" w:cs="Tahoma"/>
          <w:i/>
          <w:color w:val="000000" w:themeColor="text1"/>
          <w:sz w:val="16"/>
          <w:szCs w:val="16"/>
          <w:lang w:val="kk-KZ"/>
        </w:rPr>
        <w:t>Статистика окружающей среды</w:t>
      </w:r>
    </w:p>
    <w:tbl>
      <w:tblPr>
        <w:tblW w:w="10207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551"/>
        <w:gridCol w:w="2411"/>
        <w:gridCol w:w="2976"/>
        <w:gridCol w:w="2269"/>
      </w:tblGrid>
      <w:tr w:rsidR="003471E2" w:rsidRPr="008B1D96" w:rsidTr="008B1D96">
        <w:trPr>
          <w:trHeight w:val="768"/>
        </w:trPr>
        <w:tc>
          <w:tcPr>
            <w:tcW w:w="2551" w:type="dxa"/>
          </w:tcPr>
          <w:bookmarkEnd w:id="0"/>
          <w:p w:rsidR="003471E2" w:rsidRPr="008B1D96" w:rsidRDefault="003471E2" w:rsidP="008B1D96">
            <w:pPr>
              <w:rPr>
                <w:rFonts w:asciiTheme="minorHAnsi" w:hAnsiTheme="minorHAnsi" w:cstheme="minorHAnsi"/>
                <w:b/>
                <w:sz w:val="16"/>
                <w:szCs w:val="16"/>
                <w:lang w:val="kk-KZ"/>
              </w:rPr>
            </w:pPr>
            <w:r w:rsidRPr="008B1D96">
              <w:rPr>
                <w:rFonts w:asciiTheme="minorHAnsi" w:hAnsiTheme="minorHAnsi" w:cstheme="minorHAnsi"/>
                <w:b/>
                <w:sz w:val="16"/>
                <w:szCs w:val="16"/>
                <w:lang w:val="kk-KZ"/>
              </w:rPr>
              <w:t>Ответственные за выпуск:</w:t>
            </w:r>
          </w:p>
          <w:p w:rsidR="003471E2" w:rsidRPr="008B1D96" w:rsidRDefault="003471E2" w:rsidP="008B1D96">
            <w:pPr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8B1D96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Департамент статистики производства и окружающей среды</w:t>
            </w:r>
          </w:p>
        </w:tc>
        <w:tc>
          <w:tcPr>
            <w:tcW w:w="2411" w:type="dxa"/>
          </w:tcPr>
          <w:p w:rsidR="003471E2" w:rsidRPr="008B1D96" w:rsidRDefault="003471E2" w:rsidP="008B1D9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Директор </w:t>
            </w:r>
            <w:r w:rsidRPr="008B1D9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Департамента:</w:t>
            </w:r>
          </w:p>
          <w:p w:rsidR="003471E2" w:rsidRPr="008B1D96" w:rsidRDefault="003471E2" w:rsidP="008B1D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1D96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 xml:space="preserve">А.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Шауенова</w:t>
            </w:r>
          </w:p>
          <w:p w:rsidR="003471E2" w:rsidRPr="008B1D96" w:rsidRDefault="003471E2" w:rsidP="008B1D9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</w:pPr>
            <w:r w:rsidRPr="008B1D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ел. +7 7172 </w:t>
            </w:r>
            <w:r w:rsidRPr="008B1D9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kk-KZ"/>
              </w:rPr>
              <w:t>749056</w:t>
            </w:r>
          </w:p>
        </w:tc>
        <w:tc>
          <w:tcPr>
            <w:tcW w:w="2976" w:type="dxa"/>
          </w:tcPr>
          <w:p w:rsidR="003471E2" w:rsidRPr="001E1787" w:rsidRDefault="003471E2" w:rsidP="009A7E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E17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Исполнитель</w:t>
            </w:r>
            <w:r w:rsidRPr="001E17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</w:p>
          <w:p w:rsidR="003471E2" w:rsidRPr="001E1787" w:rsidRDefault="003471E2" w:rsidP="009A7E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</w:pPr>
            <w:r w:rsidRPr="001E17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абдурашит</w:t>
            </w:r>
          </w:p>
          <w:p w:rsidR="003471E2" w:rsidRPr="001E1787" w:rsidRDefault="003471E2" w:rsidP="009A7E76">
            <w:pPr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1E1787">
              <w:rPr>
                <w:rFonts w:asciiTheme="minorHAnsi" w:hAnsiTheme="minorHAnsi" w:cstheme="minorHAnsi"/>
                <w:sz w:val="16"/>
                <w:szCs w:val="16"/>
              </w:rPr>
              <w:t>Тел. +7 7171 749311</w:t>
            </w:r>
          </w:p>
          <w:p w:rsidR="003471E2" w:rsidRPr="00D03268" w:rsidRDefault="003471E2" w:rsidP="009A7E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E17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  <w:r w:rsidRPr="00D0326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E17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il</w:t>
            </w:r>
            <w:r w:rsidRPr="00D03268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17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u</w:t>
            </w:r>
            <w:r w:rsidRPr="00D0326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1E17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abdurashit</w:t>
            </w:r>
            <w:r w:rsidRPr="00D03268">
              <w:rPr>
                <w:rFonts w:asciiTheme="minorHAnsi" w:hAnsiTheme="minorHAnsi" w:cstheme="minorHAnsi"/>
                <w:sz w:val="16"/>
                <w:szCs w:val="16"/>
              </w:rPr>
              <w:t>@</w:t>
            </w:r>
            <w:r w:rsidRPr="001E17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pire</w:t>
            </w:r>
            <w:r w:rsidRPr="00D0326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1E17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ov</w:t>
            </w:r>
            <w:r w:rsidRPr="00D0326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1E17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z</w:t>
            </w:r>
          </w:p>
        </w:tc>
        <w:tc>
          <w:tcPr>
            <w:tcW w:w="2269" w:type="dxa"/>
          </w:tcPr>
          <w:p w:rsidR="003471E2" w:rsidRPr="001E1787" w:rsidRDefault="003471E2" w:rsidP="009A7E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E17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Адрес</w:t>
            </w:r>
            <w:r w:rsidRPr="001E17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</w:p>
          <w:p w:rsidR="003471E2" w:rsidRPr="001E1787" w:rsidRDefault="003471E2" w:rsidP="009A7E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1E1787"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t>010000, г</w:t>
              </w:r>
            </w:smartTag>
            <w:r w:rsidRPr="001E17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Нур-Султан</w:t>
            </w:r>
          </w:p>
          <w:p w:rsidR="003471E2" w:rsidRPr="001E1787" w:rsidRDefault="003471E2" w:rsidP="009A7E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E1787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ул.Мәңгілік ел</w:t>
            </w:r>
            <w:r w:rsidRPr="001E17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</w:t>
            </w:r>
          </w:p>
          <w:p w:rsidR="003471E2" w:rsidRPr="001E1787" w:rsidRDefault="003471E2" w:rsidP="009A7E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E17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Дом </w:t>
            </w:r>
            <w:r w:rsidRPr="001E1787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М</w:t>
            </w:r>
            <w:r w:rsidRPr="001E17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802596" w:rsidRPr="003268EE" w:rsidRDefault="00476A6F" w:rsidP="00C116E0">
      <w:pPr>
        <w:widowControl w:val="0"/>
        <w:jc w:val="right"/>
        <w:rPr>
          <w:rFonts w:ascii="Calibri" w:hAnsi="Calibri" w:cs="Arial"/>
          <w:sz w:val="2"/>
          <w:szCs w:val="2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3268E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Агентство по стратегическому планированию и реформам </w:t>
      </w:r>
      <w:r w:rsidR="00FD13A0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Республики Казахстан </w:t>
      </w:r>
      <w:r w:rsidR="003268EE">
        <w:rPr>
          <w:rFonts w:ascii="Calibri" w:hAnsi="Calibri" w:cs="Arial"/>
          <w:i/>
          <w:color w:val="000000"/>
          <w:sz w:val="16"/>
          <w:szCs w:val="16"/>
          <w:lang w:val="kk-KZ"/>
        </w:rPr>
        <w:t>Бюро национальной статистики</w:t>
      </w:r>
    </w:p>
    <w:sectPr w:rsidR="00802596" w:rsidRPr="003268EE" w:rsidSect="00B4246F">
      <w:footerReference w:type="even" r:id="rId13"/>
      <w:footerReference w:type="defaul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12F" w:rsidRDefault="0016312F">
      <w:r>
        <w:separator/>
      </w:r>
    </w:p>
  </w:endnote>
  <w:endnote w:type="continuationSeparator" w:id="1">
    <w:p w:rsidR="0016312F" w:rsidRDefault="0016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C50129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C50129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F64F5F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E5" w:rsidRPr="00B41DDD" w:rsidRDefault="009165E5" w:rsidP="009165E5">
    <w:pPr>
      <w:pStyle w:val="a8"/>
      <w:jc w:val="right"/>
      <w:rPr>
        <w:rFonts w:ascii="Calibri" w:hAnsi="Calibri"/>
        <w:b/>
        <w:sz w:val="16"/>
        <w:szCs w:val="16"/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12F" w:rsidRDefault="0016312F">
      <w:r>
        <w:separator/>
      </w:r>
    </w:p>
  </w:footnote>
  <w:footnote w:type="continuationSeparator" w:id="1">
    <w:p w:rsidR="0016312F" w:rsidRDefault="00163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F9D"/>
    <w:rsid w:val="0000083C"/>
    <w:rsid w:val="00001385"/>
    <w:rsid w:val="00001948"/>
    <w:rsid w:val="00003638"/>
    <w:rsid w:val="000045C7"/>
    <w:rsid w:val="000051D4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38ED"/>
    <w:rsid w:val="00013B2E"/>
    <w:rsid w:val="00014A47"/>
    <w:rsid w:val="000157BF"/>
    <w:rsid w:val="000164DB"/>
    <w:rsid w:val="0001690E"/>
    <w:rsid w:val="00017B84"/>
    <w:rsid w:val="0002004A"/>
    <w:rsid w:val="0002029B"/>
    <w:rsid w:val="00020616"/>
    <w:rsid w:val="00020DBE"/>
    <w:rsid w:val="00021815"/>
    <w:rsid w:val="00021943"/>
    <w:rsid w:val="00021E47"/>
    <w:rsid w:val="00021F09"/>
    <w:rsid w:val="000221DE"/>
    <w:rsid w:val="0002227F"/>
    <w:rsid w:val="00022A78"/>
    <w:rsid w:val="00022B0F"/>
    <w:rsid w:val="00022DC6"/>
    <w:rsid w:val="000237FF"/>
    <w:rsid w:val="00023ABC"/>
    <w:rsid w:val="000251BD"/>
    <w:rsid w:val="00025F04"/>
    <w:rsid w:val="000268DD"/>
    <w:rsid w:val="00026F88"/>
    <w:rsid w:val="000279C9"/>
    <w:rsid w:val="00027B22"/>
    <w:rsid w:val="000308DC"/>
    <w:rsid w:val="0003130F"/>
    <w:rsid w:val="0003274D"/>
    <w:rsid w:val="00033001"/>
    <w:rsid w:val="000335FD"/>
    <w:rsid w:val="00034216"/>
    <w:rsid w:val="000354C3"/>
    <w:rsid w:val="0003656E"/>
    <w:rsid w:val="00036C1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99"/>
    <w:rsid w:val="000478E5"/>
    <w:rsid w:val="00050EE6"/>
    <w:rsid w:val="0005111B"/>
    <w:rsid w:val="0005131A"/>
    <w:rsid w:val="0005150E"/>
    <w:rsid w:val="00052F5A"/>
    <w:rsid w:val="00053712"/>
    <w:rsid w:val="000548F4"/>
    <w:rsid w:val="000554C6"/>
    <w:rsid w:val="00055A23"/>
    <w:rsid w:val="00055D74"/>
    <w:rsid w:val="00056784"/>
    <w:rsid w:val="000572DE"/>
    <w:rsid w:val="00057728"/>
    <w:rsid w:val="00060B91"/>
    <w:rsid w:val="000615D7"/>
    <w:rsid w:val="00062F76"/>
    <w:rsid w:val="00063913"/>
    <w:rsid w:val="00063E6F"/>
    <w:rsid w:val="00063F10"/>
    <w:rsid w:val="000644A6"/>
    <w:rsid w:val="00064CE5"/>
    <w:rsid w:val="00065625"/>
    <w:rsid w:val="000659BD"/>
    <w:rsid w:val="00066501"/>
    <w:rsid w:val="00067077"/>
    <w:rsid w:val="0006732B"/>
    <w:rsid w:val="000674EA"/>
    <w:rsid w:val="00070455"/>
    <w:rsid w:val="00070677"/>
    <w:rsid w:val="00070718"/>
    <w:rsid w:val="00070A53"/>
    <w:rsid w:val="0007263C"/>
    <w:rsid w:val="000726E3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0E09"/>
    <w:rsid w:val="000812A9"/>
    <w:rsid w:val="000822B3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87531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102"/>
    <w:rsid w:val="000A5AF2"/>
    <w:rsid w:val="000A6AF8"/>
    <w:rsid w:val="000A7C6B"/>
    <w:rsid w:val="000B070D"/>
    <w:rsid w:val="000B097E"/>
    <w:rsid w:val="000B1EF6"/>
    <w:rsid w:val="000B25F5"/>
    <w:rsid w:val="000B2783"/>
    <w:rsid w:val="000B43B0"/>
    <w:rsid w:val="000B47EC"/>
    <w:rsid w:val="000B5319"/>
    <w:rsid w:val="000B71BB"/>
    <w:rsid w:val="000B7689"/>
    <w:rsid w:val="000B7C9E"/>
    <w:rsid w:val="000B7CD9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D16C4"/>
    <w:rsid w:val="000D1D2C"/>
    <w:rsid w:val="000D2225"/>
    <w:rsid w:val="000D2675"/>
    <w:rsid w:val="000D3865"/>
    <w:rsid w:val="000D42B5"/>
    <w:rsid w:val="000D55E1"/>
    <w:rsid w:val="000D5D83"/>
    <w:rsid w:val="000D679E"/>
    <w:rsid w:val="000D6987"/>
    <w:rsid w:val="000D6D25"/>
    <w:rsid w:val="000D7CD2"/>
    <w:rsid w:val="000E1091"/>
    <w:rsid w:val="000E21EB"/>
    <w:rsid w:val="000E2539"/>
    <w:rsid w:val="000E2DD0"/>
    <w:rsid w:val="000E3FCC"/>
    <w:rsid w:val="000E4576"/>
    <w:rsid w:val="000E45E1"/>
    <w:rsid w:val="000F04CE"/>
    <w:rsid w:val="000F09E6"/>
    <w:rsid w:val="000F16B3"/>
    <w:rsid w:val="000F1F2E"/>
    <w:rsid w:val="000F20C3"/>
    <w:rsid w:val="000F3685"/>
    <w:rsid w:val="000F38BF"/>
    <w:rsid w:val="000F3F74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4F45"/>
    <w:rsid w:val="00105615"/>
    <w:rsid w:val="0010563F"/>
    <w:rsid w:val="00106067"/>
    <w:rsid w:val="001061AD"/>
    <w:rsid w:val="0010622A"/>
    <w:rsid w:val="00106C7D"/>
    <w:rsid w:val="001078D9"/>
    <w:rsid w:val="00107EDB"/>
    <w:rsid w:val="001100AA"/>
    <w:rsid w:val="0011199F"/>
    <w:rsid w:val="00112B81"/>
    <w:rsid w:val="00113A77"/>
    <w:rsid w:val="00114174"/>
    <w:rsid w:val="001150EA"/>
    <w:rsid w:val="001163D9"/>
    <w:rsid w:val="0012020B"/>
    <w:rsid w:val="00120744"/>
    <w:rsid w:val="001225D8"/>
    <w:rsid w:val="00122C28"/>
    <w:rsid w:val="00122E39"/>
    <w:rsid w:val="001234BD"/>
    <w:rsid w:val="00123A08"/>
    <w:rsid w:val="00124CB4"/>
    <w:rsid w:val="00124D08"/>
    <w:rsid w:val="00124FB3"/>
    <w:rsid w:val="0012593E"/>
    <w:rsid w:val="00126E6C"/>
    <w:rsid w:val="0012728D"/>
    <w:rsid w:val="00127731"/>
    <w:rsid w:val="00127801"/>
    <w:rsid w:val="00127DA6"/>
    <w:rsid w:val="00127F0C"/>
    <w:rsid w:val="001305DF"/>
    <w:rsid w:val="001306CB"/>
    <w:rsid w:val="00131005"/>
    <w:rsid w:val="00131110"/>
    <w:rsid w:val="001324CC"/>
    <w:rsid w:val="00133856"/>
    <w:rsid w:val="0013415D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50027"/>
    <w:rsid w:val="00151B6B"/>
    <w:rsid w:val="00151BBC"/>
    <w:rsid w:val="001521F5"/>
    <w:rsid w:val="001526DC"/>
    <w:rsid w:val="00152BDD"/>
    <w:rsid w:val="00153F34"/>
    <w:rsid w:val="001543D2"/>
    <w:rsid w:val="0015506A"/>
    <w:rsid w:val="0015507C"/>
    <w:rsid w:val="00155AE0"/>
    <w:rsid w:val="00155CD3"/>
    <w:rsid w:val="00156096"/>
    <w:rsid w:val="00156B73"/>
    <w:rsid w:val="001574A7"/>
    <w:rsid w:val="00157671"/>
    <w:rsid w:val="00157727"/>
    <w:rsid w:val="00157C7C"/>
    <w:rsid w:val="00160018"/>
    <w:rsid w:val="00162154"/>
    <w:rsid w:val="001622C1"/>
    <w:rsid w:val="00162AB9"/>
    <w:rsid w:val="001630AE"/>
    <w:rsid w:val="0016312F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041E"/>
    <w:rsid w:val="0017167C"/>
    <w:rsid w:val="00172B60"/>
    <w:rsid w:val="001733B6"/>
    <w:rsid w:val="001734B3"/>
    <w:rsid w:val="0017553C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6514"/>
    <w:rsid w:val="001968C2"/>
    <w:rsid w:val="001969AA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6D5B"/>
    <w:rsid w:val="001A6E30"/>
    <w:rsid w:val="001A77B0"/>
    <w:rsid w:val="001A7B16"/>
    <w:rsid w:val="001A7EE9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B72ED"/>
    <w:rsid w:val="001B7F5E"/>
    <w:rsid w:val="001C100E"/>
    <w:rsid w:val="001C1BE4"/>
    <w:rsid w:val="001C2DE8"/>
    <w:rsid w:val="001C41B4"/>
    <w:rsid w:val="001C7651"/>
    <w:rsid w:val="001C79E5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17B1"/>
    <w:rsid w:val="001E1CB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219A"/>
    <w:rsid w:val="0020326A"/>
    <w:rsid w:val="002035F3"/>
    <w:rsid w:val="002044F0"/>
    <w:rsid w:val="00204655"/>
    <w:rsid w:val="00206249"/>
    <w:rsid w:val="0020710B"/>
    <w:rsid w:val="0020765B"/>
    <w:rsid w:val="002103A3"/>
    <w:rsid w:val="00210B2E"/>
    <w:rsid w:val="00211812"/>
    <w:rsid w:val="0021197E"/>
    <w:rsid w:val="00212A8B"/>
    <w:rsid w:val="00213134"/>
    <w:rsid w:val="00213391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200DC"/>
    <w:rsid w:val="00220607"/>
    <w:rsid w:val="002207AB"/>
    <w:rsid w:val="002215F0"/>
    <w:rsid w:val="00222830"/>
    <w:rsid w:val="00222A2D"/>
    <w:rsid w:val="002239E9"/>
    <w:rsid w:val="00223B75"/>
    <w:rsid w:val="0022420D"/>
    <w:rsid w:val="00224252"/>
    <w:rsid w:val="0022466D"/>
    <w:rsid w:val="0022579C"/>
    <w:rsid w:val="00226A12"/>
    <w:rsid w:val="00226A81"/>
    <w:rsid w:val="00227005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36CD7"/>
    <w:rsid w:val="00236CE1"/>
    <w:rsid w:val="00240083"/>
    <w:rsid w:val="002400F2"/>
    <w:rsid w:val="00240616"/>
    <w:rsid w:val="002438E0"/>
    <w:rsid w:val="00244DEC"/>
    <w:rsid w:val="00245AB0"/>
    <w:rsid w:val="00246768"/>
    <w:rsid w:val="00247029"/>
    <w:rsid w:val="00247F79"/>
    <w:rsid w:val="0025056E"/>
    <w:rsid w:val="00251367"/>
    <w:rsid w:val="0025139D"/>
    <w:rsid w:val="0025164B"/>
    <w:rsid w:val="002516A2"/>
    <w:rsid w:val="002516A8"/>
    <w:rsid w:val="00252480"/>
    <w:rsid w:val="00253A0C"/>
    <w:rsid w:val="00253B09"/>
    <w:rsid w:val="00254469"/>
    <w:rsid w:val="00255FF9"/>
    <w:rsid w:val="00256692"/>
    <w:rsid w:val="002569B0"/>
    <w:rsid w:val="00256B66"/>
    <w:rsid w:val="002570CA"/>
    <w:rsid w:val="0026079C"/>
    <w:rsid w:val="00261642"/>
    <w:rsid w:val="0026297A"/>
    <w:rsid w:val="00263763"/>
    <w:rsid w:val="00264074"/>
    <w:rsid w:val="002644BD"/>
    <w:rsid w:val="00265D75"/>
    <w:rsid w:val="00266290"/>
    <w:rsid w:val="00266BE9"/>
    <w:rsid w:val="002670B5"/>
    <w:rsid w:val="00267BD0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80D"/>
    <w:rsid w:val="002746DD"/>
    <w:rsid w:val="0027537F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B61"/>
    <w:rsid w:val="00282338"/>
    <w:rsid w:val="00284639"/>
    <w:rsid w:val="00284DB7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5D28"/>
    <w:rsid w:val="00296898"/>
    <w:rsid w:val="00296A32"/>
    <w:rsid w:val="00296CD2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7EC0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17B6"/>
    <w:rsid w:val="002C27F4"/>
    <w:rsid w:val="002C2F66"/>
    <w:rsid w:val="002C2F75"/>
    <w:rsid w:val="002C3E39"/>
    <w:rsid w:val="002C456E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4D2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2BE"/>
    <w:rsid w:val="002F4517"/>
    <w:rsid w:val="002F495C"/>
    <w:rsid w:val="002F4AA5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010"/>
    <w:rsid w:val="00304C8A"/>
    <w:rsid w:val="003102E1"/>
    <w:rsid w:val="00310999"/>
    <w:rsid w:val="00310F3D"/>
    <w:rsid w:val="00311067"/>
    <w:rsid w:val="003118DB"/>
    <w:rsid w:val="0031206C"/>
    <w:rsid w:val="0031230E"/>
    <w:rsid w:val="00312BC4"/>
    <w:rsid w:val="003134E5"/>
    <w:rsid w:val="00313606"/>
    <w:rsid w:val="003149DD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68EE"/>
    <w:rsid w:val="0032723A"/>
    <w:rsid w:val="0032726A"/>
    <w:rsid w:val="003307CE"/>
    <w:rsid w:val="00333BF3"/>
    <w:rsid w:val="003349A3"/>
    <w:rsid w:val="00334D34"/>
    <w:rsid w:val="0033543C"/>
    <w:rsid w:val="00336220"/>
    <w:rsid w:val="0034086E"/>
    <w:rsid w:val="00341286"/>
    <w:rsid w:val="00341F8C"/>
    <w:rsid w:val="00342030"/>
    <w:rsid w:val="0034211C"/>
    <w:rsid w:val="0034235F"/>
    <w:rsid w:val="00342802"/>
    <w:rsid w:val="003437F8"/>
    <w:rsid w:val="003442F9"/>
    <w:rsid w:val="003447F9"/>
    <w:rsid w:val="00344BBE"/>
    <w:rsid w:val="00345892"/>
    <w:rsid w:val="0034623F"/>
    <w:rsid w:val="00346282"/>
    <w:rsid w:val="00346543"/>
    <w:rsid w:val="00346CA8"/>
    <w:rsid w:val="00346E12"/>
    <w:rsid w:val="003471E2"/>
    <w:rsid w:val="0034768B"/>
    <w:rsid w:val="0034793F"/>
    <w:rsid w:val="00347BCF"/>
    <w:rsid w:val="00350FBC"/>
    <w:rsid w:val="00351611"/>
    <w:rsid w:val="00351C08"/>
    <w:rsid w:val="00353378"/>
    <w:rsid w:val="00353847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D6B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83C"/>
    <w:rsid w:val="00381983"/>
    <w:rsid w:val="003835EC"/>
    <w:rsid w:val="00383640"/>
    <w:rsid w:val="0038488F"/>
    <w:rsid w:val="00385D03"/>
    <w:rsid w:val="00386982"/>
    <w:rsid w:val="003876A8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116E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0E64"/>
    <w:rsid w:val="003B1653"/>
    <w:rsid w:val="003B19E1"/>
    <w:rsid w:val="003B2381"/>
    <w:rsid w:val="003B2583"/>
    <w:rsid w:val="003B273E"/>
    <w:rsid w:val="003B351C"/>
    <w:rsid w:val="003B3671"/>
    <w:rsid w:val="003B3A2E"/>
    <w:rsid w:val="003B48A5"/>
    <w:rsid w:val="003B50AB"/>
    <w:rsid w:val="003B57E4"/>
    <w:rsid w:val="003B59EB"/>
    <w:rsid w:val="003B68C8"/>
    <w:rsid w:val="003B6CED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3D24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1193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438F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1CFB"/>
    <w:rsid w:val="00401E61"/>
    <w:rsid w:val="004024A7"/>
    <w:rsid w:val="00402AFA"/>
    <w:rsid w:val="00402C86"/>
    <w:rsid w:val="004033A3"/>
    <w:rsid w:val="004038CE"/>
    <w:rsid w:val="00403DFE"/>
    <w:rsid w:val="0040499F"/>
    <w:rsid w:val="00405416"/>
    <w:rsid w:val="00405B07"/>
    <w:rsid w:val="004066AA"/>
    <w:rsid w:val="004067FE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4C4"/>
    <w:rsid w:val="004137D4"/>
    <w:rsid w:val="0041380B"/>
    <w:rsid w:val="004167A2"/>
    <w:rsid w:val="00417967"/>
    <w:rsid w:val="0042056C"/>
    <w:rsid w:val="004217FF"/>
    <w:rsid w:val="00421FE1"/>
    <w:rsid w:val="0042245F"/>
    <w:rsid w:val="0042259E"/>
    <w:rsid w:val="00422EE0"/>
    <w:rsid w:val="00423412"/>
    <w:rsid w:val="00423414"/>
    <w:rsid w:val="00423C82"/>
    <w:rsid w:val="004240A0"/>
    <w:rsid w:val="004244B5"/>
    <w:rsid w:val="00424839"/>
    <w:rsid w:val="00425D6B"/>
    <w:rsid w:val="00426062"/>
    <w:rsid w:val="00426090"/>
    <w:rsid w:val="0043232C"/>
    <w:rsid w:val="0043263F"/>
    <w:rsid w:val="00433712"/>
    <w:rsid w:val="004352D7"/>
    <w:rsid w:val="00435C4D"/>
    <w:rsid w:val="00436078"/>
    <w:rsid w:val="004371DE"/>
    <w:rsid w:val="00437C1A"/>
    <w:rsid w:val="00440E44"/>
    <w:rsid w:val="004412E3"/>
    <w:rsid w:val="0044148D"/>
    <w:rsid w:val="00441725"/>
    <w:rsid w:val="00441961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60919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1DAF"/>
    <w:rsid w:val="00472B49"/>
    <w:rsid w:val="004731F8"/>
    <w:rsid w:val="004733F1"/>
    <w:rsid w:val="00473AB7"/>
    <w:rsid w:val="00473C03"/>
    <w:rsid w:val="00473D15"/>
    <w:rsid w:val="004741A4"/>
    <w:rsid w:val="0047438D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3C"/>
    <w:rsid w:val="00481479"/>
    <w:rsid w:val="00483638"/>
    <w:rsid w:val="004854CD"/>
    <w:rsid w:val="00491364"/>
    <w:rsid w:val="00491B08"/>
    <w:rsid w:val="00491E59"/>
    <w:rsid w:val="00491EC9"/>
    <w:rsid w:val="00492666"/>
    <w:rsid w:val="00492881"/>
    <w:rsid w:val="004939B1"/>
    <w:rsid w:val="00493C7A"/>
    <w:rsid w:val="00493F2C"/>
    <w:rsid w:val="00494E5B"/>
    <w:rsid w:val="0049527B"/>
    <w:rsid w:val="004958FB"/>
    <w:rsid w:val="0049644B"/>
    <w:rsid w:val="004971BC"/>
    <w:rsid w:val="004971E7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5937"/>
    <w:rsid w:val="004B5994"/>
    <w:rsid w:val="004B5C65"/>
    <w:rsid w:val="004B5DEB"/>
    <w:rsid w:val="004B60BC"/>
    <w:rsid w:val="004B644A"/>
    <w:rsid w:val="004B744C"/>
    <w:rsid w:val="004C0EEB"/>
    <w:rsid w:val="004C0FED"/>
    <w:rsid w:val="004C2232"/>
    <w:rsid w:val="004C2343"/>
    <w:rsid w:val="004C2430"/>
    <w:rsid w:val="004C2995"/>
    <w:rsid w:val="004C2ED0"/>
    <w:rsid w:val="004C346F"/>
    <w:rsid w:val="004C4608"/>
    <w:rsid w:val="004C5145"/>
    <w:rsid w:val="004C6170"/>
    <w:rsid w:val="004C6350"/>
    <w:rsid w:val="004C6385"/>
    <w:rsid w:val="004C6C3E"/>
    <w:rsid w:val="004D025E"/>
    <w:rsid w:val="004D07D9"/>
    <w:rsid w:val="004D09DF"/>
    <w:rsid w:val="004D0C53"/>
    <w:rsid w:val="004D0E02"/>
    <w:rsid w:val="004D1AB0"/>
    <w:rsid w:val="004D2839"/>
    <w:rsid w:val="004D2F9C"/>
    <w:rsid w:val="004D5AFC"/>
    <w:rsid w:val="004D5C27"/>
    <w:rsid w:val="004D6833"/>
    <w:rsid w:val="004D77CE"/>
    <w:rsid w:val="004D7BAB"/>
    <w:rsid w:val="004D7C0C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3E2"/>
    <w:rsid w:val="004F15EB"/>
    <w:rsid w:val="004F168E"/>
    <w:rsid w:val="004F1D83"/>
    <w:rsid w:val="004F2C7A"/>
    <w:rsid w:val="004F537E"/>
    <w:rsid w:val="004F5675"/>
    <w:rsid w:val="004F5CA4"/>
    <w:rsid w:val="00500DA6"/>
    <w:rsid w:val="005020D9"/>
    <w:rsid w:val="0050322F"/>
    <w:rsid w:val="00504481"/>
    <w:rsid w:val="00504EC6"/>
    <w:rsid w:val="00506E30"/>
    <w:rsid w:val="00506E37"/>
    <w:rsid w:val="00507E33"/>
    <w:rsid w:val="00510C30"/>
    <w:rsid w:val="00510C72"/>
    <w:rsid w:val="00510F12"/>
    <w:rsid w:val="00511556"/>
    <w:rsid w:val="00512C73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1130"/>
    <w:rsid w:val="00523FAE"/>
    <w:rsid w:val="0052509F"/>
    <w:rsid w:val="005266A0"/>
    <w:rsid w:val="00530326"/>
    <w:rsid w:val="00530477"/>
    <w:rsid w:val="005309C7"/>
    <w:rsid w:val="00530F54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735"/>
    <w:rsid w:val="00541D3D"/>
    <w:rsid w:val="00541DC9"/>
    <w:rsid w:val="00542D21"/>
    <w:rsid w:val="00543BAC"/>
    <w:rsid w:val="00543DAA"/>
    <w:rsid w:val="005441AB"/>
    <w:rsid w:val="0054458F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0885"/>
    <w:rsid w:val="00581443"/>
    <w:rsid w:val="00581C9C"/>
    <w:rsid w:val="00583569"/>
    <w:rsid w:val="00583A5C"/>
    <w:rsid w:val="00583B15"/>
    <w:rsid w:val="005846E2"/>
    <w:rsid w:val="00585306"/>
    <w:rsid w:val="00585F69"/>
    <w:rsid w:val="00586211"/>
    <w:rsid w:val="00586480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5189"/>
    <w:rsid w:val="005955C9"/>
    <w:rsid w:val="0059594F"/>
    <w:rsid w:val="00596590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3A4E"/>
    <w:rsid w:val="005B43E5"/>
    <w:rsid w:val="005B4727"/>
    <w:rsid w:val="005B62C7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54F"/>
    <w:rsid w:val="005D46B2"/>
    <w:rsid w:val="005D472C"/>
    <w:rsid w:val="005D51AB"/>
    <w:rsid w:val="005D5824"/>
    <w:rsid w:val="005D7795"/>
    <w:rsid w:val="005D7857"/>
    <w:rsid w:val="005D7931"/>
    <w:rsid w:val="005D7D62"/>
    <w:rsid w:val="005E070B"/>
    <w:rsid w:val="005E0B1D"/>
    <w:rsid w:val="005E0E7D"/>
    <w:rsid w:val="005E15D8"/>
    <w:rsid w:val="005E1B69"/>
    <w:rsid w:val="005E2865"/>
    <w:rsid w:val="005E36E4"/>
    <w:rsid w:val="005E5431"/>
    <w:rsid w:val="005E746A"/>
    <w:rsid w:val="005E7A3E"/>
    <w:rsid w:val="005E7E95"/>
    <w:rsid w:val="005F0C0F"/>
    <w:rsid w:val="005F178D"/>
    <w:rsid w:val="005F2172"/>
    <w:rsid w:val="005F2249"/>
    <w:rsid w:val="005F2F05"/>
    <w:rsid w:val="005F329A"/>
    <w:rsid w:val="005F32E1"/>
    <w:rsid w:val="005F3A7F"/>
    <w:rsid w:val="005F3D70"/>
    <w:rsid w:val="005F586D"/>
    <w:rsid w:val="005F672E"/>
    <w:rsid w:val="005F71EC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C12"/>
    <w:rsid w:val="00605276"/>
    <w:rsid w:val="0060570B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527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3CB"/>
    <w:rsid w:val="006236C8"/>
    <w:rsid w:val="0062504A"/>
    <w:rsid w:val="00626216"/>
    <w:rsid w:val="0062670A"/>
    <w:rsid w:val="00626D98"/>
    <w:rsid w:val="0062793F"/>
    <w:rsid w:val="006301F8"/>
    <w:rsid w:val="006303A6"/>
    <w:rsid w:val="00631178"/>
    <w:rsid w:val="00631C3F"/>
    <w:rsid w:val="006342BE"/>
    <w:rsid w:val="0063468E"/>
    <w:rsid w:val="00635988"/>
    <w:rsid w:val="00635A61"/>
    <w:rsid w:val="006366A1"/>
    <w:rsid w:val="00636B97"/>
    <w:rsid w:val="00636CD2"/>
    <w:rsid w:val="0064089E"/>
    <w:rsid w:val="00641C7A"/>
    <w:rsid w:val="00641CE2"/>
    <w:rsid w:val="00642A40"/>
    <w:rsid w:val="00643033"/>
    <w:rsid w:val="006435BA"/>
    <w:rsid w:val="006440EA"/>
    <w:rsid w:val="006456D2"/>
    <w:rsid w:val="0064612F"/>
    <w:rsid w:val="00647AEE"/>
    <w:rsid w:val="006500C6"/>
    <w:rsid w:val="00650927"/>
    <w:rsid w:val="00650B04"/>
    <w:rsid w:val="0065127B"/>
    <w:rsid w:val="006516A8"/>
    <w:rsid w:val="00651E5C"/>
    <w:rsid w:val="00652763"/>
    <w:rsid w:val="0065405A"/>
    <w:rsid w:val="00654325"/>
    <w:rsid w:val="00654400"/>
    <w:rsid w:val="00655B1F"/>
    <w:rsid w:val="00655BDF"/>
    <w:rsid w:val="00656906"/>
    <w:rsid w:val="006572B6"/>
    <w:rsid w:val="00657ED8"/>
    <w:rsid w:val="00660D0E"/>
    <w:rsid w:val="0066146A"/>
    <w:rsid w:val="00662294"/>
    <w:rsid w:val="006631C9"/>
    <w:rsid w:val="00663C25"/>
    <w:rsid w:val="006641E8"/>
    <w:rsid w:val="006644DE"/>
    <w:rsid w:val="00665AB9"/>
    <w:rsid w:val="00665B9A"/>
    <w:rsid w:val="0066612F"/>
    <w:rsid w:val="006664DD"/>
    <w:rsid w:val="006666A7"/>
    <w:rsid w:val="006669AE"/>
    <w:rsid w:val="00666AD6"/>
    <w:rsid w:val="006671FA"/>
    <w:rsid w:val="00667458"/>
    <w:rsid w:val="0066795F"/>
    <w:rsid w:val="00667FC6"/>
    <w:rsid w:val="006701B6"/>
    <w:rsid w:val="00672124"/>
    <w:rsid w:val="0067263C"/>
    <w:rsid w:val="00672D24"/>
    <w:rsid w:val="0067412D"/>
    <w:rsid w:val="00674CFD"/>
    <w:rsid w:val="00674DA3"/>
    <w:rsid w:val="00675E63"/>
    <w:rsid w:val="006761D4"/>
    <w:rsid w:val="00676720"/>
    <w:rsid w:val="00676916"/>
    <w:rsid w:val="00677ACC"/>
    <w:rsid w:val="006808E4"/>
    <w:rsid w:val="006820C6"/>
    <w:rsid w:val="00682255"/>
    <w:rsid w:val="00682393"/>
    <w:rsid w:val="00683682"/>
    <w:rsid w:val="00683C7D"/>
    <w:rsid w:val="006856D9"/>
    <w:rsid w:val="006859A2"/>
    <w:rsid w:val="00685F28"/>
    <w:rsid w:val="006863D6"/>
    <w:rsid w:val="006914E7"/>
    <w:rsid w:val="00692ECF"/>
    <w:rsid w:val="00693655"/>
    <w:rsid w:val="00693958"/>
    <w:rsid w:val="00694344"/>
    <w:rsid w:val="00694BC4"/>
    <w:rsid w:val="00694F9C"/>
    <w:rsid w:val="006952C6"/>
    <w:rsid w:val="00695386"/>
    <w:rsid w:val="00695397"/>
    <w:rsid w:val="006958F8"/>
    <w:rsid w:val="00696D12"/>
    <w:rsid w:val="00696DD8"/>
    <w:rsid w:val="0069741E"/>
    <w:rsid w:val="006975EE"/>
    <w:rsid w:val="006A02A8"/>
    <w:rsid w:val="006A07FA"/>
    <w:rsid w:val="006A1104"/>
    <w:rsid w:val="006A2935"/>
    <w:rsid w:val="006A2DF7"/>
    <w:rsid w:val="006A3DDF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6101"/>
    <w:rsid w:val="006B6A32"/>
    <w:rsid w:val="006C085A"/>
    <w:rsid w:val="006C0DB9"/>
    <w:rsid w:val="006C0F3A"/>
    <w:rsid w:val="006C1243"/>
    <w:rsid w:val="006C16A7"/>
    <w:rsid w:val="006C18B6"/>
    <w:rsid w:val="006C23FA"/>
    <w:rsid w:val="006C2B39"/>
    <w:rsid w:val="006C32D6"/>
    <w:rsid w:val="006C33D1"/>
    <w:rsid w:val="006C5A64"/>
    <w:rsid w:val="006C6100"/>
    <w:rsid w:val="006C73C4"/>
    <w:rsid w:val="006D08F8"/>
    <w:rsid w:val="006D0E6F"/>
    <w:rsid w:val="006D1B60"/>
    <w:rsid w:val="006D1D40"/>
    <w:rsid w:val="006D1FA5"/>
    <w:rsid w:val="006D3C19"/>
    <w:rsid w:val="006D3EB4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1B75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575A"/>
    <w:rsid w:val="00715BA6"/>
    <w:rsid w:val="007163CE"/>
    <w:rsid w:val="0071692A"/>
    <w:rsid w:val="00716A02"/>
    <w:rsid w:val="00716D7F"/>
    <w:rsid w:val="0071711B"/>
    <w:rsid w:val="00717AF0"/>
    <w:rsid w:val="00721DB5"/>
    <w:rsid w:val="00722D27"/>
    <w:rsid w:val="00723277"/>
    <w:rsid w:val="00723301"/>
    <w:rsid w:val="00723D3B"/>
    <w:rsid w:val="00724783"/>
    <w:rsid w:val="00724F8E"/>
    <w:rsid w:val="007258B6"/>
    <w:rsid w:val="00726CEC"/>
    <w:rsid w:val="0072706E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1B6"/>
    <w:rsid w:val="007346C1"/>
    <w:rsid w:val="0073485D"/>
    <w:rsid w:val="007352C4"/>
    <w:rsid w:val="00736205"/>
    <w:rsid w:val="007368A6"/>
    <w:rsid w:val="00736A08"/>
    <w:rsid w:val="00736A5A"/>
    <w:rsid w:val="00736E15"/>
    <w:rsid w:val="007372C1"/>
    <w:rsid w:val="00737543"/>
    <w:rsid w:val="00737B6F"/>
    <w:rsid w:val="00737E9C"/>
    <w:rsid w:val="00740A05"/>
    <w:rsid w:val="00740DFF"/>
    <w:rsid w:val="00741B2F"/>
    <w:rsid w:val="00742B16"/>
    <w:rsid w:val="0074333D"/>
    <w:rsid w:val="0074339F"/>
    <w:rsid w:val="00743FC9"/>
    <w:rsid w:val="00744D1F"/>
    <w:rsid w:val="00745E22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5A50"/>
    <w:rsid w:val="007574EB"/>
    <w:rsid w:val="00757960"/>
    <w:rsid w:val="00757CC7"/>
    <w:rsid w:val="007605AC"/>
    <w:rsid w:val="00760BEE"/>
    <w:rsid w:val="007613A2"/>
    <w:rsid w:val="00763883"/>
    <w:rsid w:val="00764018"/>
    <w:rsid w:val="0076487A"/>
    <w:rsid w:val="00764AE0"/>
    <w:rsid w:val="00764CE0"/>
    <w:rsid w:val="007651B2"/>
    <w:rsid w:val="007659F5"/>
    <w:rsid w:val="00766D95"/>
    <w:rsid w:val="00766EE4"/>
    <w:rsid w:val="00770809"/>
    <w:rsid w:val="0077134B"/>
    <w:rsid w:val="0077174C"/>
    <w:rsid w:val="00771B65"/>
    <w:rsid w:val="007721DD"/>
    <w:rsid w:val="00774614"/>
    <w:rsid w:val="00775B82"/>
    <w:rsid w:val="00777554"/>
    <w:rsid w:val="007777E8"/>
    <w:rsid w:val="0078058B"/>
    <w:rsid w:val="0078141E"/>
    <w:rsid w:val="00783096"/>
    <w:rsid w:val="0078329B"/>
    <w:rsid w:val="00783589"/>
    <w:rsid w:val="0078359D"/>
    <w:rsid w:val="00783AFF"/>
    <w:rsid w:val="00783B57"/>
    <w:rsid w:val="00783B5E"/>
    <w:rsid w:val="007841BB"/>
    <w:rsid w:val="007845F7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0FC"/>
    <w:rsid w:val="007A72F2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0A4"/>
    <w:rsid w:val="007C077A"/>
    <w:rsid w:val="007C07B6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D1846"/>
    <w:rsid w:val="007D188F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C1C"/>
    <w:rsid w:val="007E4DDC"/>
    <w:rsid w:val="007E5D71"/>
    <w:rsid w:val="007E6500"/>
    <w:rsid w:val="007E671F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F6B"/>
    <w:rsid w:val="00805912"/>
    <w:rsid w:val="00806030"/>
    <w:rsid w:val="0080646C"/>
    <w:rsid w:val="00806894"/>
    <w:rsid w:val="00806DAB"/>
    <w:rsid w:val="00810747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2793"/>
    <w:rsid w:val="00823170"/>
    <w:rsid w:val="00823E74"/>
    <w:rsid w:val="00823E95"/>
    <w:rsid w:val="00824DD8"/>
    <w:rsid w:val="00826B0D"/>
    <w:rsid w:val="00826C73"/>
    <w:rsid w:val="0082739E"/>
    <w:rsid w:val="00827804"/>
    <w:rsid w:val="00827A23"/>
    <w:rsid w:val="00830BA4"/>
    <w:rsid w:val="0083140A"/>
    <w:rsid w:val="00831EEE"/>
    <w:rsid w:val="00832D6A"/>
    <w:rsid w:val="0083414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E03"/>
    <w:rsid w:val="00845EEF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6B1C"/>
    <w:rsid w:val="00856F70"/>
    <w:rsid w:val="00857A06"/>
    <w:rsid w:val="00857BBD"/>
    <w:rsid w:val="00860F53"/>
    <w:rsid w:val="008614B9"/>
    <w:rsid w:val="00861B96"/>
    <w:rsid w:val="008624CF"/>
    <w:rsid w:val="0086261B"/>
    <w:rsid w:val="00862BE4"/>
    <w:rsid w:val="00862CF9"/>
    <w:rsid w:val="00863E87"/>
    <w:rsid w:val="00864572"/>
    <w:rsid w:val="00864B83"/>
    <w:rsid w:val="0086515F"/>
    <w:rsid w:val="00865B8D"/>
    <w:rsid w:val="008663A7"/>
    <w:rsid w:val="008675DF"/>
    <w:rsid w:val="008678B6"/>
    <w:rsid w:val="00867DC7"/>
    <w:rsid w:val="00867E95"/>
    <w:rsid w:val="008701F9"/>
    <w:rsid w:val="00870235"/>
    <w:rsid w:val="00870CBC"/>
    <w:rsid w:val="00871043"/>
    <w:rsid w:val="008725FD"/>
    <w:rsid w:val="008729AF"/>
    <w:rsid w:val="00872C58"/>
    <w:rsid w:val="0087355A"/>
    <w:rsid w:val="00873DB4"/>
    <w:rsid w:val="008763ED"/>
    <w:rsid w:val="00876C6B"/>
    <w:rsid w:val="008803A1"/>
    <w:rsid w:val="00880442"/>
    <w:rsid w:val="008810D5"/>
    <w:rsid w:val="00881308"/>
    <w:rsid w:val="008819D9"/>
    <w:rsid w:val="00881B70"/>
    <w:rsid w:val="0088207B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04F"/>
    <w:rsid w:val="008A0171"/>
    <w:rsid w:val="008A0462"/>
    <w:rsid w:val="008A07E8"/>
    <w:rsid w:val="008A130E"/>
    <w:rsid w:val="008A1397"/>
    <w:rsid w:val="008A168D"/>
    <w:rsid w:val="008A20DF"/>
    <w:rsid w:val="008A2D1D"/>
    <w:rsid w:val="008A2E50"/>
    <w:rsid w:val="008A3182"/>
    <w:rsid w:val="008A3CFA"/>
    <w:rsid w:val="008A3E8D"/>
    <w:rsid w:val="008A5B79"/>
    <w:rsid w:val="008A6100"/>
    <w:rsid w:val="008A62E4"/>
    <w:rsid w:val="008A6329"/>
    <w:rsid w:val="008A65B8"/>
    <w:rsid w:val="008A701B"/>
    <w:rsid w:val="008B0B38"/>
    <w:rsid w:val="008B0C82"/>
    <w:rsid w:val="008B1C77"/>
    <w:rsid w:val="008B1D96"/>
    <w:rsid w:val="008B2C51"/>
    <w:rsid w:val="008B3138"/>
    <w:rsid w:val="008B46C8"/>
    <w:rsid w:val="008B4A73"/>
    <w:rsid w:val="008B5CA3"/>
    <w:rsid w:val="008B5DBE"/>
    <w:rsid w:val="008B60BD"/>
    <w:rsid w:val="008B7282"/>
    <w:rsid w:val="008B7D73"/>
    <w:rsid w:val="008B7D76"/>
    <w:rsid w:val="008B7FBE"/>
    <w:rsid w:val="008C145A"/>
    <w:rsid w:val="008C181E"/>
    <w:rsid w:val="008C19CC"/>
    <w:rsid w:val="008C1DDC"/>
    <w:rsid w:val="008C22B3"/>
    <w:rsid w:val="008C2920"/>
    <w:rsid w:val="008C37EC"/>
    <w:rsid w:val="008C4885"/>
    <w:rsid w:val="008C5B9B"/>
    <w:rsid w:val="008C73B8"/>
    <w:rsid w:val="008D2B77"/>
    <w:rsid w:val="008D2EFB"/>
    <w:rsid w:val="008D3281"/>
    <w:rsid w:val="008D362F"/>
    <w:rsid w:val="008D3BB8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5E97"/>
    <w:rsid w:val="008F5F7E"/>
    <w:rsid w:val="008F6290"/>
    <w:rsid w:val="008F72BC"/>
    <w:rsid w:val="009000EF"/>
    <w:rsid w:val="00901598"/>
    <w:rsid w:val="00901C93"/>
    <w:rsid w:val="00901D11"/>
    <w:rsid w:val="00902111"/>
    <w:rsid w:val="00902915"/>
    <w:rsid w:val="00903125"/>
    <w:rsid w:val="00903352"/>
    <w:rsid w:val="009035BA"/>
    <w:rsid w:val="0090384F"/>
    <w:rsid w:val="00903A74"/>
    <w:rsid w:val="00903C68"/>
    <w:rsid w:val="00903F22"/>
    <w:rsid w:val="009042EA"/>
    <w:rsid w:val="00904729"/>
    <w:rsid w:val="00904C07"/>
    <w:rsid w:val="0090626B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5E5"/>
    <w:rsid w:val="0091664C"/>
    <w:rsid w:val="00916E29"/>
    <w:rsid w:val="0092021A"/>
    <w:rsid w:val="00920283"/>
    <w:rsid w:val="00920A51"/>
    <w:rsid w:val="0092116F"/>
    <w:rsid w:val="0092205A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13FB"/>
    <w:rsid w:val="009437A5"/>
    <w:rsid w:val="009438B2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2C6F"/>
    <w:rsid w:val="00963E1E"/>
    <w:rsid w:val="00965065"/>
    <w:rsid w:val="00965CA4"/>
    <w:rsid w:val="00966391"/>
    <w:rsid w:val="00966A50"/>
    <w:rsid w:val="00966B2A"/>
    <w:rsid w:val="00972386"/>
    <w:rsid w:val="00972488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4D67"/>
    <w:rsid w:val="009851CE"/>
    <w:rsid w:val="0098585E"/>
    <w:rsid w:val="00986931"/>
    <w:rsid w:val="009874FC"/>
    <w:rsid w:val="00987F20"/>
    <w:rsid w:val="00990A2E"/>
    <w:rsid w:val="00990A3B"/>
    <w:rsid w:val="00990FB3"/>
    <w:rsid w:val="00991268"/>
    <w:rsid w:val="00992B4B"/>
    <w:rsid w:val="0099316C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616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CDD"/>
    <w:rsid w:val="009A7F77"/>
    <w:rsid w:val="009B0207"/>
    <w:rsid w:val="009B1E8F"/>
    <w:rsid w:val="009B3156"/>
    <w:rsid w:val="009B3218"/>
    <w:rsid w:val="009B54B1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089"/>
    <w:rsid w:val="009C74A8"/>
    <w:rsid w:val="009D0123"/>
    <w:rsid w:val="009D1AEC"/>
    <w:rsid w:val="009D1BAB"/>
    <w:rsid w:val="009D205E"/>
    <w:rsid w:val="009D27C0"/>
    <w:rsid w:val="009D2B68"/>
    <w:rsid w:val="009D3173"/>
    <w:rsid w:val="009D353E"/>
    <w:rsid w:val="009D5D63"/>
    <w:rsid w:val="009D5F75"/>
    <w:rsid w:val="009D6343"/>
    <w:rsid w:val="009D65D2"/>
    <w:rsid w:val="009D6F3C"/>
    <w:rsid w:val="009D703E"/>
    <w:rsid w:val="009D7965"/>
    <w:rsid w:val="009E1829"/>
    <w:rsid w:val="009E1F5D"/>
    <w:rsid w:val="009E3335"/>
    <w:rsid w:val="009E3EF5"/>
    <w:rsid w:val="009E4E86"/>
    <w:rsid w:val="009E63E8"/>
    <w:rsid w:val="009E7DBE"/>
    <w:rsid w:val="009E7EC8"/>
    <w:rsid w:val="009F0D5B"/>
    <w:rsid w:val="009F19AB"/>
    <w:rsid w:val="009F26D3"/>
    <w:rsid w:val="009F2B7D"/>
    <w:rsid w:val="009F35EC"/>
    <w:rsid w:val="009F3AB3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527E"/>
    <w:rsid w:val="00A065BC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296"/>
    <w:rsid w:val="00A1353A"/>
    <w:rsid w:val="00A137C0"/>
    <w:rsid w:val="00A14355"/>
    <w:rsid w:val="00A149F1"/>
    <w:rsid w:val="00A14D6E"/>
    <w:rsid w:val="00A14EE7"/>
    <w:rsid w:val="00A150B1"/>
    <w:rsid w:val="00A15261"/>
    <w:rsid w:val="00A15546"/>
    <w:rsid w:val="00A16494"/>
    <w:rsid w:val="00A1692F"/>
    <w:rsid w:val="00A2125A"/>
    <w:rsid w:val="00A21575"/>
    <w:rsid w:val="00A2227D"/>
    <w:rsid w:val="00A22B57"/>
    <w:rsid w:val="00A22E5F"/>
    <w:rsid w:val="00A24FD6"/>
    <w:rsid w:val="00A2510C"/>
    <w:rsid w:val="00A25376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88C"/>
    <w:rsid w:val="00A43F51"/>
    <w:rsid w:val="00A44363"/>
    <w:rsid w:val="00A44833"/>
    <w:rsid w:val="00A44D3B"/>
    <w:rsid w:val="00A45208"/>
    <w:rsid w:val="00A45B5D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171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8126D"/>
    <w:rsid w:val="00A81835"/>
    <w:rsid w:val="00A83373"/>
    <w:rsid w:val="00A834A3"/>
    <w:rsid w:val="00A835BD"/>
    <w:rsid w:val="00A84228"/>
    <w:rsid w:val="00A8451B"/>
    <w:rsid w:val="00A85442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64E9"/>
    <w:rsid w:val="00A9768F"/>
    <w:rsid w:val="00AA0511"/>
    <w:rsid w:val="00AA0A7A"/>
    <w:rsid w:val="00AA1011"/>
    <w:rsid w:val="00AA1B33"/>
    <w:rsid w:val="00AA1C45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0A42"/>
    <w:rsid w:val="00AB1850"/>
    <w:rsid w:val="00AB3E12"/>
    <w:rsid w:val="00AB44F4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283"/>
    <w:rsid w:val="00AC3523"/>
    <w:rsid w:val="00AC3EA9"/>
    <w:rsid w:val="00AC4642"/>
    <w:rsid w:val="00AC6164"/>
    <w:rsid w:val="00AC683C"/>
    <w:rsid w:val="00AD07A0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5508"/>
    <w:rsid w:val="00AE61C6"/>
    <w:rsid w:val="00AE6283"/>
    <w:rsid w:val="00AE649E"/>
    <w:rsid w:val="00AE6EBE"/>
    <w:rsid w:val="00AE7286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44E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075B"/>
    <w:rsid w:val="00B217AA"/>
    <w:rsid w:val="00B227DD"/>
    <w:rsid w:val="00B242FD"/>
    <w:rsid w:val="00B24321"/>
    <w:rsid w:val="00B243FA"/>
    <w:rsid w:val="00B247B0"/>
    <w:rsid w:val="00B247E9"/>
    <w:rsid w:val="00B24982"/>
    <w:rsid w:val="00B25127"/>
    <w:rsid w:val="00B25796"/>
    <w:rsid w:val="00B25A9D"/>
    <w:rsid w:val="00B25D61"/>
    <w:rsid w:val="00B26EE1"/>
    <w:rsid w:val="00B316A9"/>
    <w:rsid w:val="00B3369D"/>
    <w:rsid w:val="00B34405"/>
    <w:rsid w:val="00B34BB2"/>
    <w:rsid w:val="00B34D5C"/>
    <w:rsid w:val="00B35332"/>
    <w:rsid w:val="00B358C9"/>
    <w:rsid w:val="00B362D2"/>
    <w:rsid w:val="00B36808"/>
    <w:rsid w:val="00B36A72"/>
    <w:rsid w:val="00B3722A"/>
    <w:rsid w:val="00B37D3E"/>
    <w:rsid w:val="00B407B0"/>
    <w:rsid w:val="00B41DDD"/>
    <w:rsid w:val="00B421CF"/>
    <w:rsid w:val="00B421ED"/>
    <w:rsid w:val="00B4246F"/>
    <w:rsid w:val="00B433FD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74A"/>
    <w:rsid w:val="00B52873"/>
    <w:rsid w:val="00B52CEB"/>
    <w:rsid w:val="00B53EE7"/>
    <w:rsid w:val="00B54259"/>
    <w:rsid w:val="00B5470A"/>
    <w:rsid w:val="00B548CA"/>
    <w:rsid w:val="00B54A2F"/>
    <w:rsid w:val="00B55572"/>
    <w:rsid w:val="00B55D9A"/>
    <w:rsid w:val="00B560C1"/>
    <w:rsid w:val="00B566B3"/>
    <w:rsid w:val="00B569DF"/>
    <w:rsid w:val="00B56FB4"/>
    <w:rsid w:val="00B5774B"/>
    <w:rsid w:val="00B57C5B"/>
    <w:rsid w:val="00B60D85"/>
    <w:rsid w:val="00B613D3"/>
    <w:rsid w:val="00B61C48"/>
    <w:rsid w:val="00B62768"/>
    <w:rsid w:val="00B62F48"/>
    <w:rsid w:val="00B63370"/>
    <w:rsid w:val="00B635E2"/>
    <w:rsid w:val="00B63891"/>
    <w:rsid w:val="00B641E2"/>
    <w:rsid w:val="00B642FC"/>
    <w:rsid w:val="00B64765"/>
    <w:rsid w:val="00B6511F"/>
    <w:rsid w:val="00B6651D"/>
    <w:rsid w:val="00B668C9"/>
    <w:rsid w:val="00B6788B"/>
    <w:rsid w:val="00B67ABA"/>
    <w:rsid w:val="00B67F4B"/>
    <w:rsid w:val="00B70A1C"/>
    <w:rsid w:val="00B71B89"/>
    <w:rsid w:val="00B71E43"/>
    <w:rsid w:val="00B7572C"/>
    <w:rsid w:val="00B757BE"/>
    <w:rsid w:val="00B76E83"/>
    <w:rsid w:val="00B7761B"/>
    <w:rsid w:val="00B77942"/>
    <w:rsid w:val="00B77CE9"/>
    <w:rsid w:val="00B818B8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5B04"/>
    <w:rsid w:val="00B9663B"/>
    <w:rsid w:val="00B968B0"/>
    <w:rsid w:val="00B96A19"/>
    <w:rsid w:val="00B96E6D"/>
    <w:rsid w:val="00B970BC"/>
    <w:rsid w:val="00B972A0"/>
    <w:rsid w:val="00BA0E9B"/>
    <w:rsid w:val="00BA1C6C"/>
    <w:rsid w:val="00BA1CC4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293E"/>
    <w:rsid w:val="00BB2C47"/>
    <w:rsid w:val="00BB304E"/>
    <w:rsid w:val="00BB4372"/>
    <w:rsid w:val="00BB44AA"/>
    <w:rsid w:val="00BB457D"/>
    <w:rsid w:val="00BB4965"/>
    <w:rsid w:val="00BC203C"/>
    <w:rsid w:val="00BC24F1"/>
    <w:rsid w:val="00BC2DFD"/>
    <w:rsid w:val="00BC3433"/>
    <w:rsid w:val="00BC4B26"/>
    <w:rsid w:val="00BC51F3"/>
    <w:rsid w:val="00BC541D"/>
    <w:rsid w:val="00BC5548"/>
    <w:rsid w:val="00BC5B0F"/>
    <w:rsid w:val="00BC5E07"/>
    <w:rsid w:val="00BC7027"/>
    <w:rsid w:val="00BC73F1"/>
    <w:rsid w:val="00BC74BE"/>
    <w:rsid w:val="00BC7C90"/>
    <w:rsid w:val="00BD171D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2C"/>
    <w:rsid w:val="00BE5BAC"/>
    <w:rsid w:val="00BE64F6"/>
    <w:rsid w:val="00BE76A2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6517"/>
    <w:rsid w:val="00BF6641"/>
    <w:rsid w:val="00BF6E15"/>
    <w:rsid w:val="00BF7373"/>
    <w:rsid w:val="00BF7553"/>
    <w:rsid w:val="00C00AAF"/>
    <w:rsid w:val="00C0134D"/>
    <w:rsid w:val="00C014E8"/>
    <w:rsid w:val="00C017FE"/>
    <w:rsid w:val="00C0215E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6E0"/>
    <w:rsid w:val="00C11D51"/>
    <w:rsid w:val="00C11F80"/>
    <w:rsid w:val="00C12182"/>
    <w:rsid w:val="00C140E0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B3"/>
    <w:rsid w:val="00C24ADB"/>
    <w:rsid w:val="00C24ED7"/>
    <w:rsid w:val="00C25943"/>
    <w:rsid w:val="00C27096"/>
    <w:rsid w:val="00C27280"/>
    <w:rsid w:val="00C30133"/>
    <w:rsid w:val="00C30385"/>
    <w:rsid w:val="00C3077C"/>
    <w:rsid w:val="00C32E09"/>
    <w:rsid w:val="00C33136"/>
    <w:rsid w:val="00C33B11"/>
    <w:rsid w:val="00C3474C"/>
    <w:rsid w:val="00C35026"/>
    <w:rsid w:val="00C367C6"/>
    <w:rsid w:val="00C379A6"/>
    <w:rsid w:val="00C41872"/>
    <w:rsid w:val="00C427B3"/>
    <w:rsid w:val="00C433CB"/>
    <w:rsid w:val="00C437F9"/>
    <w:rsid w:val="00C43E6B"/>
    <w:rsid w:val="00C449E4"/>
    <w:rsid w:val="00C44DA9"/>
    <w:rsid w:val="00C45079"/>
    <w:rsid w:val="00C45B61"/>
    <w:rsid w:val="00C4656D"/>
    <w:rsid w:val="00C4792D"/>
    <w:rsid w:val="00C47A04"/>
    <w:rsid w:val="00C47AFD"/>
    <w:rsid w:val="00C47ED4"/>
    <w:rsid w:val="00C50129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6F35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1DCD"/>
    <w:rsid w:val="00C62385"/>
    <w:rsid w:val="00C62F0F"/>
    <w:rsid w:val="00C62F26"/>
    <w:rsid w:val="00C63F57"/>
    <w:rsid w:val="00C64F98"/>
    <w:rsid w:val="00C650BB"/>
    <w:rsid w:val="00C6690D"/>
    <w:rsid w:val="00C669E5"/>
    <w:rsid w:val="00C66D73"/>
    <w:rsid w:val="00C672C0"/>
    <w:rsid w:val="00C67456"/>
    <w:rsid w:val="00C67599"/>
    <w:rsid w:val="00C67F0F"/>
    <w:rsid w:val="00C70164"/>
    <w:rsid w:val="00C703E9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906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447C"/>
    <w:rsid w:val="00C9560E"/>
    <w:rsid w:val="00C95724"/>
    <w:rsid w:val="00C97989"/>
    <w:rsid w:val="00CA3270"/>
    <w:rsid w:val="00CA43ED"/>
    <w:rsid w:val="00CA4D5B"/>
    <w:rsid w:val="00CA5606"/>
    <w:rsid w:val="00CB017F"/>
    <w:rsid w:val="00CB0865"/>
    <w:rsid w:val="00CB08B4"/>
    <w:rsid w:val="00CB2025"/>
    <w:rsid w:val="00CB26B6"/>
    <w:rsid w:val="00CB2D92"/>
    <w:rsid w:val="00CB2EBD"/>
    <w:rsid w:val="00CB35D7"/>
    <w:rsid w:val="00CB439E"/>
    <w:rsid w:val="00CB497C"/>
    <w:rsid w:val="00CB52D1"/>
    <w:rsid w:val="00CB57BD"/>
    <w:rsid w:val="00CB58BC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B7FD7"/>
    <w:rsid w:val="00CC0EBE"/>
    <w:rsid w:val="00CC120E"/>
    <w:rsid w:val="00CC2DEF"/>
    <w:rsid w:val="00CC2FAE"/>
    <w:rsid w:val="00CC404C"/>
    <w:rsid w:val="00CC43CA"/>
    <w:rsid w:val="00CC4A7E"/>
    <w:rsid w:val="00CC6144"/>
    <w:rsid w:val="00CC623E"/>
    <w:rsid w:val="00CC6DFA"/>
    <w:rsid w:val="00CC6FE9"/>
    <w:rsid w:val="00CC7CBA"/>
    <w:rsid w:val="00CD0755"/>
    <w:rsid w:val="00CD0BE9"/>
    <w:rsid w:val="00CD24D5"/>
    <w:rsid w:val="00CD316A"/>
    <w:rsid w:val="00CD3590"/>
    <w:rsid w:val="00CD3786"/>
    <w:rsid w:val="00CD488F"/>
    <w:rsid w:val="00CD4AEF"/>
    <w:rsid w:val="00CD4E29"/>
    <w:rsid w:val="00CD5617"/>
    <w:rsid w:val="00CD5CDB"/>
    <w:rsid w:val="00CD7D53"/>
    <w:rsid w:val="00CE048A"/>
    <w:rsid w:val="00CE0A76"/>
    <w:rsid w:val="00CE0FE1"/>
    <w:rsid w:val="00CE143D"/>
    <w:rsid w:val="00CE18C6"/>
    <w:rsid w:val="00CE1FB7"/>
    <w:rsid w:val="00CE23A3"/>
    <w:rsid w:val="00CE4FC1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C3"/>
    <w:rsid w:val="00CF1C84"/>
    <w:rsid w:val="00CF253F"/>
    <w:rsid w:val="00CF3130"/>
    <w:rsid w:val="00CF5034"/>
    <w:rsid w:val="00CF54C0"/>
    <w:rsid w:val="00CF563E"/>
    <w:rsid w:val="00CF60AA"/>
    <w:rsid w:val="00CF69C4"/>
    <w:rsid w:val="00CF78A6"/>
    <w:rsid w:val="00CF79FF"/>
    <w:rsid w:val="00CF7F92"/>
    <w:rsid w:val="00D00756"/>
    <w:rsid w:val="00D01D5E"/>
    <w:rsid w:val="00D01F37"/>
    <w:rsid w:val="00D025D5"/>
    <w:rsid w:val="00D0323E"/>
    <w:rsid w:val="00D0347C"/>
    <w:rsid w:val="00D03FDE"/>
    <w:rsid w:val="00D05E1D"/>
    <w:rsid w:val="00D06439"/>
    <w:rsid w:val="00D06C87"/>
    <w:rsid w:val="00D10073"/>
    <w:rsid w:val="00D10700"/>
    <w:rsid w:val="00D107CD"/>
    <w:rsid w:val="00D10EF7"/>
    <w:rsid w:val="00D11A1E"/>
    <w:rsid w:val="00D12A59"/>
    <w:rsid w:val="00D13E3A"/>
    <w:rsid w:val="00D13E81"/>
    <w:rsid w:val="00D1415C"/>
    <w:rsid w:val="00D15119"/>
    <w:rsid w:val="00D153A6"/>
    <w:rsid w:val="00D162E7"/>
    <w:rsid w:val="00D17443"/>
    <w:rsid w:val="00D20432"/>
    <w:rsid w:val="00D20529"/>
    <w:rsid w:val="00D21285"/>
    <w:rsid w:val="00D21422"/>
    <w:rsid w:val="00D22233"/>
    <w:rsid w:val="00D233D4"/>
    <w:rsid w:val="00D24BE0"/>
    <w:rsid w:val="00D24D10"/>
    <w:rsid w:val="00D25F5A"/>
    <w:rsid w:val="00D27F1C"/>
    <w:rsid w:val="00D31373"/>
    <w:rsid w:val="00D31448"/>
    <w:rsid w:val="00D317BA"/>
    <w:rsid w:val="00D31946"/>
    <w:rsid w:val="00D31A02"/>
    <w:rsid w:val="00D323EE"/>
    <w:rsid w:val="00D32BC5"/>
    <w:rsid w:val="00D32CCD"/>
    <w:rsid w:val="00D35267"/>
    <w:rsid w:val="00D35BDB"/>
    <w:rsid w:val="00D36709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3D29"/>
    <w:rsid w:val="00D440F2"/>
    <w:rsid w:val="00D44477"/>
    <w:rsid w:val="00D447ED"/>
    <w:rsid w:val="00D45D44"/>
    <w:rsid w:val="00D46239"/>
    <w:rsid w:val="00D463A9"/>
    <w:rsid w:val="00D46749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4CDB"/>
    <w:rsid w:val="00D54F1A"/>
    <w:rsid w:val="00D5582D"/>
    <w:rsid w:val="00D558C3"/>
    <w:rsid w:val="00D56135"/>
    <w:rsid w:val="00D57D02"/>
    <w:rsid w:val="00D6063C"/>
    <w:rsid w:val="00D607E2"/>
    <w:rsid w:val="00D62933"/>
    <w:rsid w:val="00D64774"/>
    <w:rsid w:val="00D6594A"/>
    <w:rsid w:val="00D65CBE"/>
    <w:rsid w:val="00D66541"/>
    <w:rsid w:val="00D66BA8"/>
    <w:rsid w:val="00D67110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993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F3D"/>
    <w:rsid w:val="00D974F4"/>
    <w:rsid w:val="00DA016C"/>
    <w:rsid w:val="00DA045B"/>
    <w:rsid w:val="00DA0F80"/>
    <w:rsid w:val="00DA16D8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D65"/>
    <w:rsid w:val="00DB0DF5"/>
    <w:rsid w:val="00DB158F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D50"/>
    <w:rsid w:val="00DB6E4B"/>
    <w:rsid w:val="00DB71A3"/>
    <w:rsid w:val="00DB7F9C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45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0D73"/>
    <w:rsid w:val="00DE1083"/>
    <w:rsid w:val="00DE3054"/>
    <w:rsid w:val="00DE44E3"/>
    <w:rsid w:val="00DE487A"/>
    <w:rsid w:val="00DE527B"/>
    <w:rsid w:val="00DE5B13"/>
    <w:rsid w:val="00DE62A1"/>
    <w:rsid w:val="00DE62F5"/>
    <w:rsid w:val="00DE63AA"/>
    <w:rsid w:val="00DE6AFD"/>
    <w:rsid w:val="00DE6B06"/>
    <w:rsid w:val="00DE779B"/>
    <w:rsid w:val="00DE7D56"/>
    <w:rsid w:val="00DF2091"/>
    <w:rsid w:val="00DF2640"/>
    <w:rsid w:val="00DF2AB4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80D"/>
    <w:rsid w:val="00E04D53"/>
    <w:rsid w:val="00E05638"/>
    <w:rsid w:val="00E05715"/>
    <w:rsid w:val="00E0627B"/>
    <w:rsid w:val="00E06574"/>
    <w:rsid w:val="00E0677C"/>
    <w:rsid w:val="00E070F2"/>
    <w:rsid w:val="00E074C2"/>
    <w:rsid w:val="00E10544"/>
    <w:rsid w:val="00E10FB0"/>
    <w:rsid w:val="00E10FF1"/>
    <w:rsid w:val="00E11227"/>
    <w:rsid w:val="00E114C3"/>
    <w:rsid w:val="00E114CC"/>
    <w:rsid w:val="00E12D73"/>
    <w:rsid w:val="00E12D9F"/>
    <w:rsid w:val="00E130F4"/>
    <w:rsid w:val="00E13597"/>
    <w:rsid w:val="00E14067"/>
    <w:rsid w:val="00E162E4"/>
    <w:rsid w:val="00E16BD3"/>
    <w:rsid w:val="00E1708D"/>
    <w:rsid w:val="00E17774"/>
    <w:rsid w:val="00E17B03"/>
    <w:rsid w:val="00E17C39"/>
    <w:rsid w:val="00E17D72"/>
    <w:rsid w:val="00E20FA4"/>
    <w:rsid w:val="00E2159C"/>
    <w:rsid w:val="00E218F4"/>
    <w:rsid w:val="00E21962"/>
    <w:rsid w:val="00E21A56"/>
    <w:rsid w:val="00E21D65"/>
    <w:rsid w:val="00E22FD5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938"/>
    <w:rsid w:val="00E66B5A"/>
    <w:rsid w:val="00E66F98"/>
    <w:rsid w:val="00E67711"/>
    <w:rsid w:val="00E67C67"/>
    <w:rsid w:val="00E718DF"/>
    <w:rsid w:val="00E7192A"/>
    <w:rsid w:val="00E719D3"/>
    <w:rsid w:val="00E71AD8"/>
    <w:rsid w:val="00E72549"/>
    <w:rsid w:val="00E72C3A"/>
    <w:rsid w:val="00E73AA2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30E8"/>
    <w:rsid w:val="00E83E54"/>
    <w:rsid w:val="00E84457"/>
    <w:rsid w:val="00E85495"/>
    <w:rsid w:val="00E85B98"/>
    <w:rsid w:val="00E85CEC"/>
    <w:rsid w:val="00E91771"/>
    <w:rsid w:val="00E91F55"/>
    <w:rsid w:val="00E92A62"/>
    <w:rsid w:val="00E935C3"/>
    <w:rsid w:val="00E9419A"/>
    <w:rsid w:val="00E944E5"/>
    <w:rsid w:val="00E953C3"/>
    <w:rsid w:val="00E95969"/>
    <w:rsid w:val="00EA042D"/>
    <w:rsid w:val="00EA0AC1"/>
    <w:rsid w:val="00EA1DC5"/>
    <w:rsid w:val="00EA2551"/>
    <w:rsid w:val="00EA2981"/>
    <w:rsid w:val="00EA3066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64F"/>
    <w:rsid w:val="00ED6B80"/>
    <w:rsid w:val="00ED6BBD"/>
    <w:rsid w:val="00ED6EFE"/>
    <w:rsid w:val="00ED70E1"/>
    <w:rsid w:val="00ED74E7"/>
    <w:rsid w:val="00EE0098"/>
    <w:rsid w:val="00EE09E4"/>
    <w:rsid w:val="00EE15CD"/>
    <w:rsid w:val="00EE1FE5"/>
    <w:rsid w:val="00EE3F7D"/>
    <w:rsid w:val="00EE49C9"/>
    <w:rsid w:val="00EE4B18"/>
    <w:rsid w:val="00EE5794"/>
    <w:rsid w:val="00EE5B08"/>
    <w:rsid w:val="00EE610B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545E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36D0"/>
    <w:rsid w:val="00F13F92"/>
    <w:rsid w:val="00F16949"/>
    <w:rsid w:val="00F209DF"/>
    <w:rsid w:val="00F20ABD"/>
    <w:rsid w:val="00F20CC1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E9D"/>
    <w:rsid w:val="00F26FA8"/>
    <w:rsid w:val="00F271E7"/>
    <w:rsid w:val="00F2761B"/>
    <w:rsid w:val="00F278BE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3F7"/>
    <w:rsid w:val="00F4379E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C62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5D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4A45"/>
    <w:rsid w:val="00F64F5F"/>
    <w:rsid w:val="00F6505E"/>
    <w:rsid w:val="00F6549A"/>
    <w:rsid w:val="00F6556B"/>
    <w:rsid w:val="00F65C4D"/>
    <w:rsid w:val="00F66A32"/>
    <w:rsid w:val="00F67BBE"/>
    <w:rsid w:val="00F67BD6"/>
    <w:rsid w:val="00F67EDE"/>
    <w:rsid w:val="00F7012D"/>
    <w:rsid w:val="00F70797"/>
    <w:rsid w:val="00F70BC0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3A0"/>
    <w:rsid w:val="00F77D30"/>
    <w:rsid w:val="00F814DE"/>
    <w:rsid w:val="00F82F86"/>
    <w:rsid w:val="00F8339E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451"/>
    <w:rsid w:val="00F947C2"/>
    <w:rsid w:val="00F95A18"/>
    <w:rsid w:val="00F95D9A"/>
    <w:rsid w:val="00F96BA6"/>
    <w:rsid w:val="00F96BDC"/>
    <w:rsid w:val="00F9773D"/>
    <w:rsid w:val="00FA0783"/>
    <w:rsid w:val="00FA0A2D"/>
    <w:rsid w:val="00FA1B28"/>
    <w:rsid w:val="00FA1C3F"/>
    <w:rsid w:val="00FA2494"/>
    <w:rsid w:val="00FA2542"/>
    <w:rsid w:val="00FA2964"/>
    <w:rsid w:val="00FA450B"/>
    <w:rsid w:val="00FA5D72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6221"/>
    <w:rsid w:val="00FB73DA"/>
    <w:rsid w:val="00FC1672"/>
    <w:rsid w:val="00FC1B51"/>
    <w:rsid w:val="00FC1ED6"/>
    <w:rsid w:val="00FC23EB"/>
    <w:rsid w:val="00FC2486"/>
    <w:rsid w:val="00FC37BA"/>
    <w:rsid w:val="00FC40B1"/>
    <w:rsid w:val="00FC40CC"/>
    <w:rsid w:val="00FC4DCF"/>
    <w:rsid w:val="00FC5C97"/>
    <w:rsid w:val="00FD0F71"/>
    <w:rsid w:val="00FD1223"/>
    <w:rsid w:val="00FD13A0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37D"/>
    <w:rsid w:val="00FE0E80"/>
    <w:rsid w:val="00FE1104"/>
    <w:rsid w:val="00FE1823"/>
    <w:rsid w:val="00FE1B64"/>
    <w:rsid w:val="00FE2392"/>
    <w:rsid w:val="00FE2650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5AC7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881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650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C2B39"/>
    <w:pPr>
      <w:keepNext/>
      <w:pageBreakBefore/>
      <w:spacing w:before="120"/>
      <w:ind w:firstLine="720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character" w:customStyle="1" w:styleId="60">
    <w:name w:val="Заголовок 6 Знак"/>
    <w:link w:val="6"/>
    <w:rsid w:val="006C2B39"/>
    <w:rPr>
      <w:b/>
      <w:sz w:val="24"/>
    </w:rPr>
  </w:style>
  <w:style w:type="paragraph" w:customStyle="1" w:styleId="ae">
    <w:name w:val="a"/>
    <w:basedOn w:val="a"/>
    <w:rsid w:val="006C2B39"/>
    <w:pPr>
      <w:spacing w:before="100" w:beforeAutospacing="1" w:after="100" w:afterAutospacing="1"/>
    </w:pPr>
  </w:style>
  <w:style w:type="character" w:styleId="af">
    <w:name w:val="Strong"/>
    <w:qFormat/>
    <w:rsid w:val="006C2B39"/>
    <w:rPr>
      <w:b/>
      <w:bCs/>
    </w:rPr>
  </w:style>
  <w:style w:type="character" w:customStyle="1" w:styleId="30">
    <w:name w:val="Заголовок 3 Знак"/>
    <w:link w:val="3"/>
    <w:semiHidden/>
    <w:rsid w:val="00F650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rial">
    <w:name w:val="обычный + Arial"/>
    <w:aliases w:val="Первая строка:  0,5&quot;,Междустр.интервал:  полуторный"/>
    <w:basedOn w:val="a"/>
    <w:rsid w:val="003471E2"/>
    <w:pPr>
      <w:spacing w:line="360" w:lineRule="auto"/>
      <w:ind w:firstLine="720"/>
      <w:jc w:val="both"/>
    </w:pPr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t.gov.k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9B23-590E-4562-A2CF-C40E37E4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055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s.gabdurashit</cp:lastModifiedBy>
  <cp:revision>10</cp:revision>
  <cp:lastPrinted>2022-09-02T06:22:00Z</cp:lastPrinted>
  <dcterms:created xsi:type="dcterms:W3CDTF">2022-08-26T11:53:00Z</dcterms:created>
  <dcterms:modified xsi:type="dcterms:W3CDTF">2022-09-12T03:44:00Z</dcterms:modified>
</cp:coreProperties>
</file>